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AA52" w14:textId="7E7FD1CF" w:rsidR="00F043DF" w:rsidRPr="007E4BBB" w:rsidRDefault="001C14D6" w:rsidP="006D126E">
      <w:pPr>
        <w:tabs>
          <w:tab w:val="left" w:pos="704"/>
          <w:tab w:val="left" w:pos="1603"/>
        </w:tabs>
        <w:jc w:val="center"/>
        <w:rPr>
          <w:rFonts w:ascii="Calibri Light" w:hAnsi="Calibri Light" w:cs="Calibri Light"/>
          <w:b/>
          <w:sz w:val="48"/>
          <w:szCs w:val="48"/>
        </w:rPr>
      </w:pPr>
      <w:r w:rsidRPr="007E4BBB">
        <w:rPr>
          <w:rFonts w:ascii="Calibri Light" w:hAnsi="Calibri Light" w:cs="Calibri Light"/>
          <w:noProof/>
          <w:sz w:val="16"/>
          <w:szCs w:val="16"/>
          <w:lang w:eastAsia="fr-FR"/>
        </w:rPr>
        <w:drawing>
          <wp:anchor distT="0" distB="0" distL="114300" distR="114300" simplePos="0" relativeHeight="251657216" behindDoc="0" locked="0" layoutInCell="1" allowOverlap="1" wp14:anchorId="673B1237" wp14:editId="3D21669E">
            <wp:simplePos x="0" y="0"/>
            <wp:positionH relativeFrom="column">
              <wp:posOffset>179705</wp:posOffset>
            </wp:positionH>
            <wp:positionV relativeFrom="paragraph">
              <wp:posOffset>-23584</wp:posOffset>
            </wp:positionV>
            <wp:extent cx="1152000" cy="691200"/>
            <wp:effectExtent l="114300" t="95250" r="143510" b="147320"/>
            <wp:wrapNone/>
            <wp:docPr id="3" name="Image 1" descr="LogoSansCadreAvecOmbre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SansCadreAvecOmbre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76206">
                      <a:off x="0" y="0"/>
                      <a:ext cx="1152000" cy="6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D0" w:rsidRPr="007E4BBB">
        <w:rPr>
          <w:rFonts w:ascii="Calibri Light" w:hAnsi="Calibri Light" w:cs="Calibri Light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04B85B" wp14:editId="4F952447">
                <wp:simplePos x="0" y="0"/>
                <wp:positionH relativeFrom="column">
                  <wp:posOffset>6191231</wp:posOffset>
                </wp:positionH>
                <wp:positionV relativeFrom="paragraph">
                  <wp:posOffset>112395</wp:posOffset>
                </wp:positionV>
                <wp:extent cx="666750" cy="676578"/>
                <wp:effectExtent l="0" t="0" r="1905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76578"/>
                          <a:chOff x="0" y="0"/>
                          <a:chExt cx="666750" cy="67657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8963" y="450994"/>
                            <a:ext cx="572929" cy="22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96984" w14:textId="66F6519A" w:rsidR="00FB30DC" w:rsidRPr="00FB30DC" w:rsidRDefault="00FB30DC" w:rsidP="00FB30D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B30DC"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  <w:t>Réservé au B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752A3" w14:textId="745B7535" w:rsidR="00AB4607" w:rsidRDefault="00AB46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4B85B" id="Groupe 4" o:spid="_x0000_s1026" style="position:absolute;left:0;text-align:left;margin-left:487.5pt;margin-top:8.85pt;width:52.5pt;height:53.25pt;z-index:251661312" coordsize="6667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">
                <v:rect id="Rectangle 2" o:spid="_x0000_s1027" style="position:absolute;left:289;top:4509;width:5729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<v:textbox>
                    <w:txbxContent>
                      <w:p w14:paraId="3AC96984" w14:textId="66F6519A" w:rsidR="00FB30DC" w:rsidRPr="00FB30DC" w:rsidRDefault="00FB30DC" w:rsidP="00FB30D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FB30DC">
                          <w:rPr>
                            <w:color w:val="000000" w:themeColor="text1"/>
                            <w:sz w:val="8"/>
                            <w:szCs w:val="8"/>
                          </w:rPr>
                          <w:t>Réservé au BSC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666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6B752A3" w14:textId="745B7535" w:rsidR="00AB4607" w:rsidRDefault="00AB4607"/>
                    </w:txbxContent>
                  </v:textbox>
                </v:shape>
              </v:group>
            </w:pict>
          </mc:Fallback>
        </mc:AlternateContent>
      </w:r>
      <w:r w:rsidR="006D22CC" w:rsidRPr="007E4BBB">
        <w:rPr>
          <w:rFonts w:ascii="Calibri Light" w:hAnsi="Calibri Light" w:cs="Calibri Light"/>
          <w:b/>
          <w:sz w:val="48"/>
          <w:szCs w:val="48"/>
        </w:rPr>
        <w:t>A</w:t>
      </w:r>
      <w:r w:rsidR="00590C31" w:rsidRPr="007E4BBB">
        <w:rPr>
          <w:rFonts w:ascii="Calibri Light" w:hAnsi="Calibri Light" w:cs="Calibri Light"/>
          <w:b/>
          <w:sz w:val="48"/>
          <w:szCs w:val="48"/>
        </w:rPr>
        <w:t xml:space="preserve">dhésion </w:t>
      </w:r>
      <w:r w:rsidR="00E10BE9" w:rsidRPr="007E4BBB">
        <w:rPr>
          <w:rFonts w:ascii="Calibri Light" w:hAnsi="Calibri Light" w:cs="Calibri Light"/>
          <w:b/>
          <w:sz w:val="48"/>
          <w:szCs w:val="48"/>
        </w:rPr>
        <w:t>-</w:t>
      </w:r>
      <w:r w:rsidR="00590C31" w:rsidRPr="007E4BBB">
        <w:rPr>
          <w:rFonts w:ascii="Calibri Light" w:hAnsi="Calibri Light" w:cs="Calibri Light"/>
          <w:b/>
          <w:sz w:val="48"/>
          <w:szCs w:val="48"/>
        </w:rPr>
        <w:t xml:space="preserve"> année 202</w:t>
      </w:r>
      <w:r w:rsidR="007972A0" w:rsidRPr="007E4BBB">
        <w:rPr>
          <w:rFonts w:ascii="Calibri Light" w:hAnsi="Calibri Light" w:cs="Calibri Light"/>
          <w:b/>
          <w:sz w:val="48"/>
          <w:szCs w:val="48"/>
        </w:rPr>
        <w:t>3</w:t>
      </w:r>
    </w:p>
    <w:p w14:paraId="6890E4EE" w14:textId="77777777" w:rsidR="00603C76" w:rsidRPr="007E4BBB" w:rsidRDefault="008154B6" w:rsidP="00603C76">
      <w:pPr>
        <w:tabs>
          <w:tab w:val="left" w:pos="704"/>
          <w:tab w:val="left" w:pos="1603"/>
          <w:tab w:val="left" w:pos="8334"/>
        </w:tabs>
        <w:spacing w:after="0"/>
        <w:jc w:val="center"/>
        <w:rPr>
          <w:rFonts w:ascii="Calibri Light" w:hAnsi="Calibri Light" w:cs="Calibri Light"/>
          <w:b/>
          <w:color w:val="FFFFFF" w:themeColor="background1"/>
          <w:sz w:val="20"/>
          <w:szCs w:val="20"/>
          <w:u w:val="single"/>
          <w14:textFill>
            <w14:noFill/>
          </w14:textFill>
        </w:rPr>
      </w:pPr>
      <w:r w:rsidRPr="007E4BBB">
        <w:rPr>
          <w:rFonts w:ascii="Calibri Light" w:hAnsi="Calibri Light" w:cs="Calibri Light"/>
          <w:b/>
          <w:color w:val="FF0000"/>
          <w:sz w:val="18"/>
          <w:szCs w:val="18"/>
        </w:rPr>
        <w:t>Feuille</w:t>
      </w:r>
      <w:r w:rsidR="00324A66" w:rsidRPr="007E4BBB">
        <w:rPr>
          <w:rFonts w:ascii="Calibri Light" w:hAnsi="Calibri Light" w:cs="Calibri Light"/>
          <w:b/>
          <w:color w:val="FF0000"/>
          <w:sz w:val="18"/>
          <w:szCs w:val="18"/>
        </w:rPr>
        <w:t xml:space="preserve"> à remplir de préférence par informatique</w:t>
      </w:r>
    </w:p>
    <w:p w14:paraId="671FDFF2" w14:textId="69792BC4" w:rsidR="00603C76" w:rsidRPr="007E4BBB" w:rsidRDefault="00603C76" w:rsidP="006D126E">
      <w:pPr>
        <w:tabs>
          <w:tab w:val="left" w:pos="426"/>
          <w:tab w:val="left" w:pos="1603"/>
          <w:tab w:val="left" w:pos="8334"/>
        </w:tabs>
        <w:spacing w:after="120"/>
        <w:ind w:left="425"/>
        <w:rPr>
          <w:rFonts w:ascii="Calibri Light" w:hAnsi="Calibri Light" w:cs="Calibri Light"/>
          <w:b/>
          <w:color w:val="FFFFFF" w:themeColor="background1"/>
          <w:sz w:val="20"/>
          <w:szCs w:val="20"/>
          <w:u w:val="single"/>
          <w14:textFill>
            <w14:noFill/>
          </w14:textFill>
        </w:rPr>
      </w:pPr>
      <w:r w:rsidRPr="007E4BBB">
        <w:rPr>
          <w:rFonts w:ascii="Calibri Light" w:hAnsi="Calibri Light" w:cs="Calibri Light"/>
          <w:b/>
          <w:sz w:val="18"/>
          <w:szCs w:val="18"/>
        </w:rPr>
        <w:sym w:font="Wingdings" w:char="F028"/>
      </w:r>
      <w:r w:rsidRPr="007E4BBB">
        <w:rPr>
          <w:rFonts w:ascii="Calibri Light" w:hAnsi="Calibri Light" w:cs="Calibri Light"/>
          <w:b/>
          <w:sz w:val="18"/>
          <w:szCs w:val="18"/>
        </w:rPr>
        <w:t xml:space="preserve"> : 06 10 67 95 83</w:t>
      </w:r>
    </w:p>
    <w:p w14:paraId="2AB53D53" w14:textId="1FB00EBE" w:rsidR="007252E9" w:rsidRPr="007E4BBB" w:rsidRDefault="0001493B" w:rsidP="004272D0">
      <w:pPr>
        <w:tabs>
          <w:tab w:val="left" w:pos="704"/>
          <w:tab w:val="left" w:pos="1603"/>
        </w:tabs>
        <w:ind w:left="284"/>
        <w:rPr>
          <w:rFonts w:ascii="Calibri Light" w:hAnsi="Calibri Light" w:cs="Calibri Light"/>
          <w:b/>
          <w:sz w:val="16"/>
          <w:szCs w:val="16"/>
        </w:rPr>
      </w:pPr>
      <w:r w:rsidRPr="007E4BBB">
        <w:rPr>
          <w:rFonts w:ascii="Calibri Light" w:hAnsi="Calibri Light" w:cs="Calibri Light"/>
          <w:b/>
          <w:sz w:val="20"/>
          <w:szCs w:val="20"/>
          <w:u w:val="single"/>
        </w:rPr>
        <w:t>VOS</w:t>
      </w:r>
      <w:r w:rsidR="0097616D" w:rsidRPr="007E4BBB">
        <w:rPr>
          <w:rFonts w:ascii="Calibri Light" w:hAnsi="Calibri Light" w:cs="Calibri Light"/>
          <w:b/>
          <w:sz w:val="20"/>
          <w:szCs w:val="20"/>
          <w:u w:val="single"/>
        </w:rPr>
        <w:t xml:space="preserve"> COORDONNEES</w:t>
      </w:r>
      <w:r w:rsidR="00603C76" w:rsidRPr="007E4BBB">
        <w:rPr>
          <w:rFonts w:ascii="Calibri Light" w:hAnsi="Calibri Light" w:cs="Calibri Light"/>
          <w:b/>
          <w:sz w:val="16"/>
          <w:szCs w:val="16"/>
        </w:rPr>
        <w:t> :</w:t>
      </w:r>
    </w:p>
    <w:tbl>
      <w:tblPr>
        <w:tblStyle w:val="Grilledutableau"/>
        <w:tblW w:w="10638" w:type="dxa"/>
        <w:tblInd w:w="272" w:type="dxa"/>
        <w:tblLayout w:type="fixed"/>
        <w:tblLook w:val="04A0" w:firstRow="1" w:lastRow="0" w:firstColumn="1" w:lastColumn="0" w:noHBand="0" w:noVBand="1"/>
      </w:tblPr>
      <w:tblGrid>
        <w:gridCol w:w="1461"/>
        <w:gridCol w:w="1662"/>
        <w:gridCol w:w="851"/>
        <w:gridCol w:w="1700"/>
        <w:gridCol w:w="1024"/>
        <w:gridCol w:w="1579"/>
        <w:gridCol w:w="798"/>
        <w:gridCol w:w="1563"/>
      </w:tblGrid>
      <w:tr w:rsidR="00324A66" w:rsidRPr="007E4BBB" w14:paraId="49DB7920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5BD8A45D" w14:textId="07A0325D" w:rsidR="00324A66" w:rsidRPr="007E4BBB" w:rsidRDefault="00A528E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NOM Prénom</w:t>
            </w:r>
            <w:r w:rsidR="00324A66" w:rsidRPr="007E4BBB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816" w:type="dxa"/>
            <w:gridSpan w:val="5"/>
            <w:noWrap/>
            <w:vAlign w:val="center"/>
          </w:tcPr>
          <w:p w14:paraId="212678C0" w14:textId="10CEFA86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03437730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</w:t>
            </w:r>
            <w:r w:rsidR="00677BCD">
              <w:rPr>
                <w:rFonts w:ascii="Calibri Light" w:hAnsi="Calibri Light" w:cs="Calibri Light"/>
                <w:sz w:val="18"/>
                <w:szCs w:val="18"/>
              </w:rPr>
              <w:t xml:space="preserve"> 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</w:t>
            </w:r>
            <w:permEnd w:id="2034377305"/>
          </w:p>
        </w:tc>
        <w:tc>
          <w:tcPr>
            <w:tcW w:w="798" w:type="dxa"/>
            <w:noWrap/>
            <w:vAlign w:val="center"/>
          </w:tcPr>
          <w:p w14:paraId="5BF325FB" w14:textId="77777777" w:rsidR="00324A66" w:rsidRPr="007E4BBB" w:rsidRDefault="00324A66" w:rsidP="000A3A6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Né(e) le :</w:t>
            </w:r>
          </w:p>
        </w:tc>
        <w:tc>
          <w:tcPr>
            <w:tcW w:w="1563" w:type="dxa"/>
            <w:noWrap/>
            <w:vAlign w:val="center"/>
          </w:tcPr>
          <w:p w14:paraId="1A04EBEC" w14:textId="3B7A13AD" w:rsidR="00324A66" w:rsidRPr="007E4BBB" w:rsidRDefault="000A3A6A" w:rsidP="000A3A6A">
            <w:pPr>
              <w:ind w:left="-268" w:right="-1008" w:firstLine="268"/>
              <w:rPr>
                <w:rFonts w:ascii="Calibri Light" w:hAnsi="Calibri Light" w:cs="Calibri Light"/>
                <w:sz w:val="18"/>
                <w:szCs w:val="18"/>
              </w:rPr>
            </w:pPr>
            <w:permStart w:id="5894385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</w:t>
            </w:r>
            <w:permEnd w:id="58943855"/>
          </w:p>
        </w:tc>
      </w:tr>
      <w:tr w:rsidR="00324A66" w:rsidRPr="007E4BBB" w14:paraId="441BE4C9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03C2A9E7" w14:textId="77777777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Adresse :</w:t>
            </w:r>
          </w:p>
        </w:tc>
        <w:tc>
          <w:tcPr>
            <w:tcW w:w="9177" w:type="dxa"/>
            <w:gridSpan w:val="7"/>
            <w:noWrap/>
            <w:vAlign w:val="center"/>
          </w:tcPr>
          <w:p w14:paraId="5DFCBE42" w14:textId="296049D4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917460304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permEnd w:id="917460304"/>
          </w:p>
        </w:tc>
      </w:tr>
      <w:tr w:rsidR="00324A66" w:rsidRPr="007E4BBB" w14:paraId="55F52237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7D24C1B1" w14:textId="3A7823EA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 xml:space="preserve">Code </w:t>
            </w:r>
            <w:r w:rsidR="002075C3" w:rsidRPr="007E4BBB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7E4BBB">
              <w:rPr>
                <w:rFonts w:ascii="Calibri Light" w:hAnsi="Calibri Light" w:cs="Calibri Light"/>
                <w:sz w:val="18"/>
                <w:szCs w:val="18"/>
              </w:rPr>
              <w:t>ostal :</w:t>
            </w:r>
          </w:p>
        </w:tc>
        <w:tc>
          <w:tcPr>
            <w:tcW w:w="1662" w:type="dxa"/>
            <w:noWrap/>
            <w:vAlign w:val="center"/>
          </w:tcPr>
          <w:p w14:paraId="062798DE" w14:textId="305C27B6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5640595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</w:t>
            </w:r>
            <w:permEnd w:id="256405955"/>
          </w:p>
        </w:tc>
        <w:tc>
          <w:tcPr>
            <w:tcW w:w="851" w:type="dxa"/>
            <w:noWrap/>
            <w:vAlign w:val="center"/>
          </w:tcPr>
          <w:p w14:paraId="38202FFA" w14:textId="30B901C4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="002075C3" w:rsidRPr="007E4BBB">
              <w:rPr>
                <w:rFonts w:ascii="Calibri Light" w:hAnsi="Calibri Light" w:cs="Calibri Light"/>
                <w:sz w:val="18"/>
                <w:szCs w:val="18"/>
              </w:rPr>
              <w:t>ille</w:t>
            </w:r>
            <w:r w:rsidRPr="007E4BBB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664" w:type="dxa"/>
            <w:gridSpan w:val="5"/>
            <w:noWrap/>
            <w:vAlign w:val="center"/>
          </w:tcPr>
          <w:p w14:paraId="45DD4D8E" w14:textId="32442144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534215044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permEnd w:id="1534215044"/>
          </w:p>
        </w:tc>
      </w:tr>
      <w:tr w:rsidR="00324A66" w:rsidRPr="007E4BBB" w14:paraId="34113B6D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382E8BD2" w14:textId="03D57FA8" w:rsidR="00324A66" w:rsidRPr="007E4BBB" w:rsidRDefault="002075C3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Tel Fixe</w:t>
            </w:r>
          </w:p>
        </w:tc>
        <w:tc>
          <w:tcPr>
            <w:tcW w:w="1662" w:type="dxa"/>
            <w:noWrap/>
            <w:vAlign w:val="center"/>
          </w:tcPr>
          <w:p w14:paraId="6CB6CA15" w14:textId="178D9BD6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29063617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</w:t>
            </w:r>
            <w:permEnd w:id="229063617"/>
          </w:p>
        </w:tc>
        <w:tc>
          <w:tcPr>
            <w:tcW w:w="851" w:type="dxa"/>
            <w:noWrap/>
            <w:vAlign w:val="center"/>
          </w:tcPr>
          <w:p w14:paraId="3B737CD1" w14:textId="77777777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Portable :</w:t>
            </w:r>
          </w:p>
        </w:tc>
        <w:tc>
          <w:tcPr>
            <w:tcW w:w="1700" w:type="dxa"/>
            <w:noWrap/>
            <w:vAlign w:val="center"/>
          </w:tcPr>
          <w:p w14:paraId="58883B0F" w14:textId="54F5A3BA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826489493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</w:t>
            </w:r>
            <w:r w:rsidR="00677BCD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</w:t>
            </w:r>
            <w:permEnd w:id="826489493"/>
          </w:p>
        </w:tc>
        <w:tc>
          <w:tcPr>
            <w:tcW w:w="1024" w:type="dxa"/>
            <w:noWrap/>
            <w:vAlign w:val="center"/>
          </w:tcPr>
          <w:p w14:paraId="7D4EA62E" w14:textId="393F459E" w:rsidR="00324A66" w:rsidRPr="007E4BBB" w:rsidRDefault="00DA14B4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E-Mail</w:t>
            </w:r>
            <w:r w:rsidR="00324A66" w:rsidRPr="007E4BBB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3940" w:type="dxa"/>
            <w:gridSpan w:val="3"/>
            <w:noWrap/>
            <w:vAlign w:val="center"/>
          </w:tcPr>
          <w:p w14:paraId="4D4A3CF4" w14:textId="5C6326C0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99398792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</w:t>
            </w:r>
            <w:permEnd w:id="299398792"/>
          </w:p>
        </w:tc>
      </w:tr>
      <w:tr w:rsidR="00324A66" w:rsidRPr="007E4BBB" w14:paraId="52211162" w14:textId="77777777" w:rsidTr="000A3A6A">
        <w:trPr>
          <w:cantSplit/>
          <w:trHeight w:val="454"/>
        </w:trPr>
        <w:tc>
          <w:tcPr>
            <w:tcW w:w="1461" w:type="dxa"/>
            <w:noWrap/>
            <w:vAlign w:val="center"/>
          </w:tcPr>
          <w:p w14:paraId="142195D3" w14:textId="77777777" w:rsidR="00324A66" w:rsidRPr="007E4BBB" w:rsidRDefault="00324A66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7E4BBB">
              <w:rPr>
                <w:rFonts w:ascii="Calibri Light" w:hAnsi="Calibri Light" w:cs="Calibri Light"/>
                <w:sz w:val="18"/>
                <w:szCs w:val="18"/>
              </w:rPr>
              <w:t>Profession :</w:t>
            </w:r>
          </w:p>
        </w:tc>
        <w:tc>
          <w:tcPr>
            <w:tcW w:w="9177" w:type="dxa"/>
            <w:gridSpan w:val="7"/>
            <w:noWrap/>
            <w:vAlign w:val="center"/>
          </w:tcPr>
          <w:p w14:paraId="677D6F3B" w14:textId="30C09870" w:rsidR="00324A66" w:rsidRPr="007E4BBB" w:rsidRDefault="000A3A6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518995455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permEnd w:id="518995455"/>
          </w:p>
        </w:tc>
      </w:tr>
    </w:tbl>
    <w:p w14:paraId="59A4CC78" w14:textId="77777777" w:rsidR="00324A66" w:rsidRPr="00FF111B" w:rsidRDefault="00324A66" w:rsidP="00FF111B">
      <w:pPr>
        <w:spacing w:after="0" w:line="240" w:lineRule="auto"/>
        <w:rPr>
          <w:rFonts w:ascii="Calibri Light" w:hAnsi="Calibri Light" w:cs="Calibri Light"/>
          <w:sz w:val="20"/>
          <w:szCs w:val="20"/>
          <w:u w:val="single"/>
        </w:rPr>
      </w:pPr>
    </w:p>
    <w:p w14:paraId="04FF882E" w14:textId="7FBB4BCF" w:rsidR="00383D89" w:rsidRDefault="0001493B" w:rsidP="00800479">
      <w:pPr>
        <w:widowControl w:val="0"/>
        <w:spacing w:line="240" w:lineRule="auto"/>
        <w:ind w:left="284" w:right="425"/>
        <w:rPr>
          <w:rFonts w:ascii="Calibri Light" w:hAnsi="Calibri Light" w:cs="Calibri Light"/>
          <w:b/>
          <w:sz w:val="16"/>
          <w:szCs w:val="16"/>
        </w:rPr>
      </w:pPr>
      <w:r w:rsidRPr="007E4BBB">
        <w:rPr>
          <w:rFonts w:ascii="Calibri Light" w:hAnsi="Calibri Light" w:cs="Calibri Light"/>
          <w:b/>
          <w:sz w:val="20"/>
          <w:szCs w:val="20"/>
          <w:u w:val="single"/>
        </w:rPr>
        <w:t>TARIFS</w:t>
      </w:r>
      <w:r w:rsidR="00E7104E">
        <w:rPr>
          <w:rFonts w:ascii="Calibri Light" w:hAnsi="Calibri Light" w:cs="Calibri Light"/>
          <w:b/>
          <w:sz w:val="16"/>
          <w:szCs w:val="16"/>
        </w:rPr>
        <w:t xml:space="preserve"> </w:t>
      </w:r>
      <w:r w:rsidR="007E4BBB">
        <w:rPr>
          <w:rFonts w:ascii="Calibri Light" w:hAnsi="Calibri Light" w:cs="Calibri Light"/>
          <w:b/>
          <w:sz w:val="16"/>
          <w:szCs w:val="16"/>
        </w:rPr>
        <w:t>:</w:t>
      </w:r>
      <w:r w:rsidR="00676BD7">
        <w:rPr>
          <w:rFonts w:ascii="Calibri Light" w:hAnsi="Calibri Light" w:cs="Calibri Light"/>
          <w:b/>
          <w:sz w:val="16"/>
          <w:szCs w:val="16"/>
        </w:rPr>
        <w:t xml:space="preserve"> </w:t>
      </w:r>
    </w:p>
    <w:p w14:paraId="212F19E8" w14:textId="13537D6D" w:rsidR="00CC55AE" w:rsidRPr="00383D89" w:rsidRDefault="00B97D0D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A partir du mois </w:t>
      </w:r>
      <w:r w:rsidR="00E11E93" w:rsidRPr="00383D89">
        <w:rPr>
          <w:rFonts w:ascii="Calibri Light" w:hAnsi="Calibri Light" w:cs="Calibri Light"/>
          <w:sz w:val="18"/>
          <w:szCs w:val="18"/>
        </w:rPr>
        <w:t xml:space="preserve">de </w:t>
      </w:r>
      <w:r w:rsidR="007E65C8" w:rsidRPr="00383D89">
        <w:rPr>
          <w:rFonts w:ascii="Calibri Light" w:hAnsi="Calibri Light" w:cs="Calibri Light"/>
          <w:sz w:val="18"/>
          <w:szCs w:val="18"/>
        </w:rPr>
        <w:t>septembre</w:t>
      </w:r>
      <w:r w:rsidR="00C3484D" w:rsidRPr="00383D89">
        <w:rPr>
          <w:rFonts w:ascii="Calibri Light" w:hAnsi="Calibri Light" w:cs="Calibri Light"/>
          <w:sz w:val="18"/>
          <w:szCs w:val="18"/>
        </w:rPr>
        <w:t xml:space="preserve"> faire deux chèques </w:t>
      </w:r>
      <w:r w:rsidR="00F24FE3" w:rsidRPr="00383D89">
        <w:rPr>
          <w:rFonts w:ascii="Calibri Light" w:hAnsi="Calibri Light" w:cs="Calibri Light"/>
          <w:sz w:val="18"/>
          <w:szCs w:val="18"/>
        </w:rPr>
        <w:t>distincts à</w:t>
      </w:r>
      <w:r w:rsidR="00DC1E7B" w:rsidRPr="00383D89">
        <w:rPr>
          <w:rFonts w:ascii="Calibri Light" w:hAnsi="Calibri Light" w:cs="Calibri Light"/>
          <w:sz w:val="18"/>
          <w:szCs w:val="18"/>
        </w:rPr>
        <w:t xml:space="preserve"> l’ordre </w:t>
      </w:r>
      <w:r w:rsidR="00FE4DD6" w:rsidRPr="00383D89">
        <w:rPr>
          <w:rFonts w:ascii="Calibri Light" w:hAnsi="Calibri Light" w:cs="Calibri Light"/>
          <w:sz w:val="18"/>
          <w:szCs w:val="18"/>
        </w:rPr>
        <w:t>du BSC</w:t>
      </w:r>
      <w:r w:rsidR="00824FEB" w:rsidRPr="00383D89">
        <w:rPr>
          <w:rFonts w:ascii="Calibri Light" w:hAnsi="Calibri Light" w:cs="Calibri Light"/>
          <w:sz w:val="18"/>
          <w:szCs w:val="18"/>
        </w:rPr>
        <w:t>. U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n 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chèque 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pour 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le </w:t>
      </w:r>
      <w:r w:rsidR="006C6435" w:rsidRPr="00383D89">
        <w:rPr>
          <w:rFonts w:ascii="Calibri Light" w:hAnsi="Calibri Light" w:cs="Calibri Light"/>
          <w:sz w:val="18"/>
          <w:szCs w:val="18"/>
        </w:rPr>
        <w:t>droit d’entrée avec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la </w:t>
      </w:r>
      <w:r w:rsidR="006C6435" w:rsidRPr="00383D89">
        <w:rPr>
          <w:rFonts w:ascii="Calibri Light" w:hAnsi="Calibri Light" w:cs="Calibri Light"/>
          <w:sz w:val="18"/>
          <w:szCs w:val="18"/>
        </w:rPr>
        <w:t>licence et</w:t>
      </w:r>
      <w:r w:rsidR="00F24FE3" w:rsidRPr="00383D89">
        <w:rPr>
          <w:rFonts w:ascii="Calibri Light" w:hAnsi="Calibri Light" w:cs="Calibri Light"/>
          <w:sz w:val="18"/>
          <w:szCs w:val="18"/>
        </w:rPr>
        <w:t xml:space="preserve"> un</w:t>
      </w:r>
      <w:r w:rsidR="00C3484D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9C3A0C" w:rsidRPr="00383D89">
        <w:rPr>
          <w:rFonts w:ascii="Calibri Light" w:hAnsi="Calibri Light" w:cs="Calibri Light"/>
          <w:sz w:val="18"/>
          <w:szCs w:val="18"/>
        </w:rPr>
        <w:t>deuxième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chèque </w:t>
      </w:r>
      <w:r w:rsidR="00C3484D" w:rsidRPr="00383D89">
        <w:rPr>
          <w:rFonts w:ascii="Calibri Light" w:hAnsi="Calibri Light" w:cs="Calibri Light"/>
          <w:sz w:val="18"/>
          <w:szCs w:val="18"/>
        </w:rPr>
        <w:t xml:space="preserve">pour </w:t>
      </w:r>
      <w:r w:rsidR="000A5AD5" w:rsidRPr="00383D89">
        <w:rPr>
          <w:rFonts w:ascii="Calibri Light" w:hAnsi="Calibri Light" w:cs="Calibri Light"/>
          <w:sz w:val="18"/>
          <w:szCs w:val="18"/>
        </w:rPr>
        <w:t>la cotisation annuelle</w:t>
      </w:r>
      <w:r w:rsidR="00E11E93" w:rsidRPr="00383D89">
        <w:rPr>
          <w:rFonts w:ascii="Calibri Light" w:hAnsi="Calibri Light" w:cs="Calibri Light"/>
          <w:sz w:val="18"/>
          <w:szCs w:val="18"/>
        </w:rPr>
        <w:t xml:space="preserve"> qui ne sera remis en banque qu’après le 31 décembre</w:t>
      </w:r>
      <w:r w:rsidR="007E65C8" w:rsidRPr="00383D89">
        <w:rPr>
          <w:rFonts w:ascii="Calibri Light" w:hAnsi="Calibri Light" w:cs="Calibri Light"/>
          <w:sz w:val="18"/>
          <w:szCs w:val="18"/>
        </w:rPr>
        <w:t>. À partir d</w:t>
      </w:r>
      <w:r w:rsidR="00E11E93" w:rsidRPr="00383D89">
        <w:rPr>
          <w:rFonts w:ascii="Calibri Light" w:hAnsi="Calibri Light" w:cs="Calibri Light"/>
          <w:sz w:val="18"/>
          <w:szCs w:val="18"/>
        </w:rPr>
        <w:t>e janvier un seul chèque global</w:t>
      </w:r>
      <w:r w:rsidR="007E65C8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CC55AE" w:rsidRPr="00383D89">
        <w:rPr>
          <w:rFonts w:ascii="Calibri Light" w:hAnsi="Calibri Light" w:cs="Calibri Light"/>
          <w:sz w:val="18"/>
          <w:szCs w:val="18"/>
        </w:rPr>
        <w:t>suffit</w:t>
      </w:r>
      <w:r w:rsidR="00F24FE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6C6435" w:rsidRPr="00383D89">
        <w:rPr>
          <w:rFonts w:ascii="Calibri Light" w:hAnsi="Calibri Light" w:cs="Calibri Light"/>
          <w:sz w:val="18"/>
          <w:szCs w:val="18"/>
        </w:rPr>
        <w:t>(</w:t>
      </w:r>
      <w:r w:rsidR="00F24FE3" w:rsidRPr="00383D89">
        <w:rPr>
          <w:rFonts w:ascii="Calibri Light" w:hAnsi="Calibri Light" w:cs="Calibri Light"/>
          <w:sz w:val="18"/>
          <w:szCs w:val="18"/>
        </w:rPr>
        <w:t>mais</w:t>
      </w:r>
      <w:r w:rsidR="007E260E" w:rsidRPr="00383D89">
        <w:rPr>
          <w:rFonts w:ascii="Calibri Light" w:hAnsi="Calibri Light" w:cs="Calibri Light"/>
          <w:sz w:val="18"/>
          <w:szCs w:val="18"/>
        </w:rPr>
        <w:t xml:space="preserve"> il y a toujours la</w:t>
      </w:r>
      <w:r w:rsidR="00F24FE3" w:rsidRPr="00383D89">
        <w:rPr>
          <w:rFonts w:ascii="Calibri Light" w:hAnsi="Calibri Light" w:cs="Calibri Light"/>
          <w:sz w:val="18"/>
          <w:szCs w:val="18"/>
        </w:rPr>
        <w:t xml:space="preserve"> possibilité </w:t>
      </w:r>
      <w:r w:rsidR="00E11E93" w:rsidRPr="00383D89">
        <w:rPr>
          <w:rFonts w:ascii="Calibri Light" w:hAnsi="Calibri Light" w:cs="Calibri Light"/>
          <w:sz w:val="18"/>
          <w:szCs w:val="18"/>
        </w:rPr>
        <w:t>d’échelonner</w:t>
      </w:r>
      <w:r w:rsidR="007E260E" w:rsidRPr="00383D89">
        <w:rPr>
          <w:rFonts w:ascii="Calibri Light" w:hAnsi="Calibri Light" w:cs="Calibri Light"/>
          <w:sz w:val="18"/>
          <w:szCs w:val="18"/>
        </w:rPr>
        <w:t xml:space="preserve"> le paiement</w:t>
      </w:r>
      <w:r w:rsidR="006C6435" w:rsidRPr="00383D89">
        <w:rPr>
          <w:rFonts w:ascii="Calibri Light" w:hAnsi="Calibri Light" w:cs="Calibri Light"/>
          <w:sz w:val="18"/>
          <w:szCs w:val="18"/>
        </w:rPr>
        <w:t>)</w:t>
      </w:r>
      <w:r w:rsidR="00E11E93" w:rsidRPr="00383D89">
        <w:rPr>
          <w:rFonts w:ascii="Calibri Light" w:hAnsi="Calibri Light" w:cs="Calibri Light"/>
          <w:sz w:val="18"/>
          <w:szCs w:val="18"/>
        </w:rPr>
        <w:t>.</w:t>
      </w:r>
    </w:p>
    <w:p w14:paraId="1F9BCF21" w14:textId="226EB42B" w:rsidR="0001493B" w:rsidRPr="00383D89" w:rsidRDefault="001A12D6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Droit d’entrée : 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>50 €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7E260E" w:rsidRPr="00383D89">
        <w:rPr>
          <w:rFonts w:ascii="Calibri Light" w:hAnsi="Calibri Light" w:cs="Calibri Light"/>
          <w:sz w:val="18"/>
          <w:szCs w:val="18"/>
        </w:rPr>
        <w:t>(</w:t>
      </w:r>
      <w:r w:rsidRPr="00383D89">
        <w:rPr>
          <w:rFonts w:ascii="Calibri Light" w:hAnsi="Calibri Light" w:cs="Calibri Light"/>
          <w:sz w:val="18"/>
          <w:szCs w:val="18"/>
        </w:rPr>
        <w:t xml:space="preserve">la première année </w:t>
      </w:r>
      <w:r w:rsidR="007E260E" w:rsidRPr="00383D89">
        <w:rPr>
          <w:rFonts w:ascii="Calibri Light" w:hAnsi="Calibri Light" w:cs="Calibri Light"/>
          <w:sz w:val="18"/>
          <w:szCs w:val="18"/>
        </w:rPr>
        <w:t>seulement) –</w:t>
      </w:r>
      <w:r w:rsidRPr="00383D89">
        <w:rPr>
          <w:rFonts w:ascii="Calibri Light" w:hAnsi="Calibri Light" w:cs="Calibri Light"/>
          <w:sz w:val="18"/>
          <w:szCs w:val="18"/>
        </w:rPr>
        <w:t xml:space="preserve"> un seul </w:t>
      </w:r>
      <w:r w:rsidR="006C6435" w:rsidRPr="00383D89">
        <w:rPr>
          <w:rFonts w:ascii="Calibri Light" w:hAnsi="Calibri Light" w:cs="Calibri Light"/>
          <w:sz w:val="18"/>
          <w:szCs w:val="18"/>
        </w:rPr>
        <w:t>d</w:t>
      </w:r>
      <w:r w:rsidRPr="00383D89">
        <w:rPr>
          <w:rFonts w:ascii="Calibri Light" w:hAnsi="Calibri Light" w:cs="Calibri Light"/>
          <w:sz w:val="18"/>
          <w:szCs w:val="18"/>
        </w:rPr>
        <w:t>roit d’entrée par couple</w:t>
      </w:r>
      <w:r w:rsidR="007951BA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7E260E" w:rsidRPr="00383D89">
        <w:rPr>
          <w:rFonts w:ascii="Calibri Light" w:hAnsi="Calibri Light" w:cs="Calibri Light"/>
          <w:b/>
          <w:bCs/>
          <w:sz w:val="18"/>
          <w:szCs w:val="18"/>
        </w:rPr>
        <w:t>50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7E260E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BD79DB">
        <w:rPr>
          <w:rFonts w:ascii="Calibri Light" w:hAnsi="Calibri Light" w:cs="Calibri Light"/>
          <w:sz w:val="18"/>
          <w:szCs w:val="18"/>
        </w:rPr>
        <w:t>.</w:t>
      </w:r>
    </w:p>
    <w:p w14:paraId="3A30825F" w14:textId="09A4B792" w:rsidR="00CC55AE" w:rsidRPr="00383D89" w:rsidRDefault="0001493B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Cotisation annuelle :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b/>
          <w:sz w:val="18"/>
          <w:szCs w:val="18"/>
        </w:rPr>
        <w:t>80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b/>
          <w:sz w:val="18"/>
          <w:szCs w:val="18"/>
        </w:rPr>
        <w:t>€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 (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si vous habitez </w:t>
      </w:r>
      <w:r w:rsidR="007E260E" w:rsidRPr="00383D89">
        <w:rPr>
          <w:rFonts w:ascii="Calibri Light" w:hAnsi="Calibri Light" w:cs="Calibri Light"/>
          <w:sz w:val="18"/>
          <w:szCs w:val="18"/>
        </w:rPr>
        <w:t>Bouguenais</w:t>
      </w:r>
      <w:r w:rsidR="006C6435" w:rsidRPr="00383D89">
        <w:rPr>
          <w:rFonts w:ascii="Calibri Light" w:hAnsi="Calibri Light" w:cs="Calibri Light"/>
          <w:sz w:val="18"/>
          <w:szCs w:val="18"/>
        </w:rPr>
        <w:t xml:space="preserve"> : 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>75</w:t>
      </w:r>
      <w:r w:rsidR="00CC55AE" w:rsidRPr="00383D89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6C6435" w:rsidRPr="00383D89">
        <w:rPr>
          <w:rFonts w:ascii="Calibri Light" w:hAnsi="Calibri Light" w:cs="Calibri Light"/>
          <w:b/>
          <w:sz w:val="18"/>
          <w:szCs w:val="18"/>
        </w:rPr>
        <w:t>€</w:t>
      </w:r>
      <w:r w:rsidR="007E260E" w:rsidRPr="00383D89">
        <w:rPr>
          <w:rFonts w:ascii="Calibri Light" w:hAnsi="Calibri Light" w:cs="Calibri Light"/>
          <w:sz w:val="18"/>
          <w:szCs w:val="18"/>
        </w:rPr>
        <w:t xml:space="preserve">) - </w:t>
      </w:r>
      <w:r w:rsidR="002F1893" w:rsidRPr="00383D89">
        <w:rPr>
          <w:rFonts w:ascii="Calibri Light" w:hAnsi="Calibri Light" w:cs="Calibri Light"/>
          <w:sz w:val="18"/>
          <w:szCs w:val="18"/>
        </w:rPr>
        <w:t>adhésion sans chien</w:t>
      </w:r>
      <w:r w:rsidR="00CC55AE" w:rsidRPr="00383D89">
        <w:rPr>
          <w:rFonts w:ascii="Calibri Light" w:hAnsi="Calibri Light" w:cs="Calibri Light"/>
          <w:sz w:val="18"/>
          <w:szCs w:val="18"/>
        </w:rPr>
        <w:t xml:space="preserve"> : </w:t>
      </w:r>
      <w:r w:rsidR="00CC55AE" w:rsidRPr="00383D89">
        <w:rPr>
          <w:rFonts w:ascii="Calibri Light" w:hAnsi="Calibri Light" w:cs="Calibri Light"/>
          <w:b/>
          <w:sz w:val="18"/>
          <w:szCs w:val="18"/>
        </w:rPr>
        <w:t>10 €</w:t>
      </w:r>
      <w:r w:rsidR="00E90DFB" w:rsidRPr="00383D89">
        <w:rPr>
          <w:rFonts w:ascii="Calibri Light" w:hAnsi="Calibri Light" w:cs="Calibri Light"/>
          <w:sz w:val="18"/>
          <w:szCs w:val="18"/>
        </w:rPr>
        <w:t>.</w:t>
      </w:r>
    </w:p>
    <w:p w14:paraId="491002F6" w14:textId="23BCEE05" w:rsidR="00CC55AE" w:rsidRPr="00383D89" w:rsidRDefault="00CC55AE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b/>
          <w:sz w:val="18"/>
          <w:szCs w:val="18"/>
        </w:rPr>
        <w:t>45 €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01493B" w:rsidRPr="00383D89">
        <w:rPr>
          <w:rFonts w:ascii="Calibri Light" w:hAnsi="Calibri Light" w:cs="Calibri Light"/>
          <w:sz w:val="18"/>
          <w:szCs w:val="18"/>
        </w:rPr>
        <w:t xml:space="preserve">par chien supplémentaire </w:t>
      </w:r>
      <w:r w:rsidR="007E260E" w:rsidRPr="00383D89">
        <w:rPr>
          <w:rFonts w:ascii="Calibri Light" w:hAnsi="Calibri Light" w:cs="Calibri Light"/>
          <w:sz w:val="18"/>
          <w:szCs w:val="18"/>
        </w:rPr>
        <w:t>–</w:t>
      </w:r>
      <w:r w:rsidR="0029583F" w:rsidRPr="00383D89">
        <w:rPr>
          <w:rFonts w:ascii="Calibri Light" w:hAnsi="Calibri Light" w:cs="Calibri Light"/>
          <w:b/>
          <w:sz w:val="18"/>
          <w:szCs w:val="18"/>
        </w:rPr>
        <w:t>45</w:t>
      </w:r>
      <w:r w:rsidRPr="00383D89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29583F" w:rsidRPr="00383D89">
        <w:rPr>
          <w:rFonts w:ascii="Calibri Light" w:hAnsi="Calibri Light" w:cs="Calibri Light"/>
          <w:b/>
          <w:sz w:val="18"/>
          <w:szCs w:val="18"/>
        </w:rPr>
        <w:t>€</w:t>
      </w:r>
      <w:r w:rsidR="00FE4DD6" w:rsidRPr="00383D89">
        <w:rPr>
          <w:rFonts w:ascii="Calibri Light" w:hAnsi="Calibri Light" w:cs="Calibri Light"/>
          <w:sz w:val="18"/>
          <w:szCs w:val="18"/>
        </w:rPr>
        <w:t xml:space="preserve"> par conducteur supplémentaire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–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2F1893" w:rsidRPr="00383D89">
        <w:rPr>
          <w:rFonts w:ascii="Calibri Light" w:hAnsi="Calibri Light" w:cs="Calibri Light"/>
          <w:b/>
          <w:bCs/>
          <w:sz w:val="18"/>
          <w:szCs w:val="18"/>
        </w:rPr>
        <w:t>20</w:t>
      </w:r>
      <w:r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2F1893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pour enfant (</w:t>
      </w:r>
      <w:r w:rsidR="002F1893" w:rsidRPr="00383D89">
        <w:rPr>
          <w:rFonts w:ascii="Calibri Light" w:hAnsi="Calibri Light" w:cs="Calibri Light"/>
          <w:sz w:val="18"/>
          <w:szCs w:val="18"/>
        </w:rPr>
        <w:t>moins de 14 ans inclus</w:t>
      </w:r>
      <w:r w:rsidRPr="00383D89">
        <w:rPr>
          <w:rFonts w:ascii="Calibri Light" w:hAnsi="Calibri Light" w:cs="Calibri Light"/>
          <w:sz w:val="18"/>
          <w:szCs w:val="18"/>
        </w:rPr>
        <w:t>)</w:t>
      </w:r>
      <w:r w:rsidR="008F22A7" w:rsidRPr="00383D89">
        <w:rPr>
          <w:rFonts w:ascii="Calibri Light" w:hAnsi="Calibri Light" w:cs="Calibri Light"/>
          <w:sz w:val="18"/>
          <w:szCs w:val="18"/>
        </w:rPr>
        <w:t xml:space="preserve"> sachant</w:t>
      </w:r>
      <w:r w:rsidR="002F1893" w:rsidRPr="00383D89">
        <w:rPr>
          <w:rFonts w:ascii="Calibri Light" w:hAnsi="Calibri Light" w:cs="Calibri Light"/>
          <w:sz w:val="18"/>
          <w:szCs w:val="18"/>
        </w:rPr>
        <w:t xml:space="preserve"> qu’un mineur doit toujours être </w:t>
      </w:r>
      <w:r w:rsidRPr="00383D89">
        <w:rPr>
          <w:rFonts w:ascii="Calibri Light" w:hAnsi="Calibri Light" w:cs="Calibri Light"/>
          <w:sz w:val="18"/>
          <w:szCs w:val="18"/>
        </w:rPr>
        <w:t>accompagné d’un parent adhérent</w:t>
      </w:r>
      <w:r w:rsidR="00E90DFB" w:rsidRPr="00383D89">
        <w:rPr>
          <w:rFonts w:ascii="Calibri Light" w:hAnsi="Calibri Light" w:cs="Calibri Light"/>
          <w:sz w:val="18"/>
          <w:szCs w:val="18"/>
        </w:rPr>
        <w:t>.</w:t>
      </w:r>
    </w:p>
    <w:p w14:paraId="464A053E" w14:textId="1291E86A" w:rsidR="00E7104E" w:rsidRDefault="00CC55AE" w:rsidP="004272D0">
      <w:pPr>
        <w:widowControl w:val="0"/>
        <w:spacing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E7104E">
        <w:rPr>
          <w:rFonts w:ascii="Calibri Light" w:hAnsi="Calibri Light" w:cs="Calibri Light"/>
          <w:b/>
          <w:bCs/>
          <w:sz w:val="20"/>
          <w:szCs w:val="20"/>
          <w:u w:val="single"/>
        </w:rPr>
        <w:t>L</w:t>
      </w:r>
      <w:r w:rsidR="00E7104E">
        <w:rPr>
          <w:rFonts w:ascii="Calibri Light" w:hAnsi="Calibri Light" w:cs="Calibri Light"/>
          <w:b/>
          <w:bCs/>
          <w:sz w:val="20"/>
          <w:szCs w:val="20"/>
          <w:u w:val="single"/>
        </w:rPr>
        <w:t>ICENCE</w:t>
      </w:r>
      <w:r w:rsidR="0001493B" w:rsidRPr="00E7104E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CUN</w:t>
      </w:r>
      <w:r w:rsidR="00E7104E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</w:t>
      </w:r>
      <w:r w:rsidR="00FD3961" w:rsidRPr="00E7104E">
        <w:rPr>
          <w:rFonts w:ascii="Calibri Light" w:hAnsi="Calibri Light" w:cs="Calibri Light"/>
          <w:b/>
          <w:bCs/>
          <w:sz w:val="20"/>
          <w:szCs w:val="20"/>
          <w:u w:val="single"/>
        </w:rPr>
        <w:t>:</w:t>
      </w:r>
      <w:r w:rsidR="000A5AD5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(</w:t>
      </w:r>
      <w:r w:rsidR="00593E1E" w:rsidRPr="00383D89">
        <w:rPr>
          <w:rFonts w:ascii="Calibri Light" w:hAnsi="Calibri Light" w:cs="Calibri Light"/>
          <w:sz w:val="18"/>
          <w:szCs w:val="18"/>
        </w:rPr>
        <w:t xml:space="preserve">éducation et </w:t>
      </w:r>
      <w:r w:rsidR="008E6440" w:rsidRPr="00383D89">
        <w:rPr>
          <w:rFonts w:ascii="Calibri Light" w:hAnsi="Calibri Light" w:cs="Calibri Light"/>
          <w:sz w:val="18"/>
          <w:szCs w:val="18"/>
        </w:rPr>
        <w:t xml:space="preserve">discipline) </w:t>
      </w:r>
    </w:p>
    <w:p w14:paraId="3765DB2A" w14:textId="3D663360" w:rsidR="005F3538" w:rsidRDefault="008E6440" w:rsidP="00800479">
      <w:pPr>
        <w:widowControl w:val="0"/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Propriétaire</w:t>
      </w:r>
      <w:r w:rsidR="008F22A7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D53456" w:rsidRPr="00383D89">
        <w:rPr>
          <w:rFonts w:ascii="Calibri Light" w:hAnsi="Calibri Light" w:cs="Calibri Light"/>
          <w:b/>
          <w:bCs/>
          <w:sz w:val="18"/>
          <w:szCs w:val="18"/>
        </w:rPr>
        <w:t>22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D53456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FD3961" w:rsidRPr="00383D89">
        <w:rPr>
          <w:rFonts w:ascii="Calibri Light" w:hAnsi="Calibri Light" w:cs="Calibri Light"/>
          <w:sz w:val="18"/>
          <w:szCs w:val="18"/>
        </w:rPr>
        <w:t>Conducteur</w:t>
      </w:r>
      <w:r w:rsidR="00FD3961" w:rsidRPr="00383D89">
        <w:rPr>
          <w:rFonts w:ascii="Calibri Light" w:hAnsi="Calibri Light" w:cs="Calibri Light"/>
          <w:b/>
          <w:bCs/>
          <w:sz w:val="18"/>
          <w:szCs w:val="18"/>
        </w:rPr>
        <w:t xml:space="preserve"> 12</w:t>
      </w:r>
      <w:r w:rsidR="009E222B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FD3961" w:rsidRPr="00383D89">
        <w:rPr>
          <w:rFonts w:ascii="Calibri Light" w:hAnsi="Calibri Light" w:cs="Calibri Light"/>
          <w:b/>
          <w:bCs/>
          <w:sz w:val="18"/>
          <w:szCs w:val="18"/>
        </w:rPr>
        <w:t>€</w:t>
      </w:r>
      <w:r w:rsidR="00CC55AE" w:rsidRPr="00383D89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sz w:val="18"/>
          <w:szCs w:val="18"/>
        </w:rPr>
        <w:t>HA</w:t>
      </w:r>
      <w:r w:rsidRPr="00383D89">
        <w:rPr>
          <w:rFonts w:ascii="Calibri Light" w:hAnsi="Calibri Light" w:cs="Calibri Light"/>
          <w:b/>
          <w:bCs/>
          <w:sz w:val="18"/>
          <w:szCs w:val="18"/>
        </w:rPr>
        <w:t xml:space="preserve"> 55€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CC55AE" w:rsidRPr="00383D89">
        <w:rPr>
          <w:rFonts w:ascii="Calibri Light" w:hAnsi="Calibri Light" w:cs="Calibri Light"/>
          <w:sz w:val="18"/>
          <w:szCs w:val="18"/>
        </w:rPr>
        <w:t>(Le montant de la licence est intégralement rétrocédé à la Société Centrale Canine)</w:t>
      </w:r>
    </w:p>
    <w:p w14:paraId="14CDBD46" w14:textId="77777777" w:rsidR="00800479" w:rsidRPr="00383D89" w:rsidRDefault="00800479" w:rsidP="00C42579">
      <w:pPr>
        <w:widowControl w:val="0"/>
        <w:spacing w:after="12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</w:p>
    <w:p w14:paraId="5B4B415F" w14:textId="3B8699AF" w:rsidR="00FE4DD6" w:rsidRPr="007E4BBB" w:rsidRDefault="00C3484D" w:rsidP="00800479">
      <w:pPr>
        <w:spacing w:after="120"/>
        <w:ind w:left="284" w:right="425"/>
        <w:rPr>
          <w:rFonts w:ascii="Calibri Light" w:hAnsi="Calibri Light" w:cs="Calibri Light"/>
          <w:b/>
          <w:sz w:val="20"/>
          <w:szCs w:val="20"/>
          <w:u w:val="single"/>
        </w:rPr>
      </w:pPr>
      <w:r w:rsidRPr="007E4BBB">
        <w:rPr>
          <w:rFonts w:ascii="Calibri Light" w:hAnsi="Calibri Light" w:cs="Calibri Light"/>
          <w:b/>
          <w:sz w:val="20"/>
          <w:szCs w:val="20"/>
          <w:u w:val="single"/>
        </w:rPr>
        <w:t>PIECES A FOURNIR</w:t>
      </w:r>
      <w:r w:rsidR="00E7104E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383D89">
        <w:rPr>
          <w:rFonts w:ascii="Calibri Light" w:hAnsi="Calibri Light" w:cs="Calibri Light"/>
          <w:b/>
          <w:sz w:val="20"/>
          <w:szCs w:val="20"/>
          <w:u w:val="single"/>
        </w:rPr>
        <w:t>:</w:t>
      </w:r>
    </w:p>
    <w:p w14:paraId="7C0D3540" w14:textId="77777777" w:rsidR="00B60925" w:rsidRPr="00383D89" w:rsidRDefault="00B60925" w:rsidP="00800479">
      <w:pPr>
        <w:pStyle w:val="Paragraphedeliste"/>
        <w:widowControl w:val="0"/>
        <w:numPr>
          <w:ilvl w:val="0"/>
          <w:numId w:val="5"/>
        </w:numPr>
        <w:spacing w:after="100" w:afterAutospacing="1" w:line="240" w:lineRule="auto"/>
        <w:ind w:left="1134" w:right="425" w:hanging="357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Votre feuille d’adhésion</w:t>
      </w:r>
    </w:p>
    <w:p w14:paraId="309F4139" w14:textId="38853501" w:rsidR="0061014E" w:rsidRPr="00383D89" w:rsidRDefault="0061014E" w:rsidP="004272D0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Votre demande de licence CUN, Propriétaire / Conducteur / </w:t>
      </w:r>
      <w:r w:rsidR="00CB08D8" w:rsidRPr="00383D89">
        <w:rPr>
          <w:rFonts w:ascii="Calibri Light" w:hAnsi="Calibri Light" w:cs="Calibri Light"/>
          <w:sz w:val="18"/>
          <w:szCs w:val="18"/>
        </w:rPr>
        <w:t>HA, complétée</w:t>
      </w:r>
      <w:r w:rsidRPr="00383D89">
        <w:rPr>
          <w:rFonts w:ascii="Calibri Light" w:hAnsi="Calibri Light" w:cs="Calibri Light"/>
          <w:sz w:val="18"/>
          <w:szCs w:val="18"/>
        </w:rPr>
        <w:t xml:space="preserve"> intégralement. Pour les licences HA il faut absolument fournir un certificat médical</w:t>
      </w:r>
      <w:r w:rsidRPr="00383D89">
        <w:rPr>
          <w:rFonts w:ascii="Calibri Light" w:hAnsi="Calibri Light" w:cs="Calibri Light"/>
          <w:sz w:val="18"/>
          <w:szCs w:val="18"/>
          <w:u w:val="single"/>
        </w:rPr>
        <w:t xml:space="preserve"> de moins de 3 mois, précisant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Pr="00383D89">
        <w:rPr>
          <w:rFonts w:ascii="Calibri Light" w:hAnsi="Calibri Light" w:cs="Calibri Light"/>
          <w:b/>
          <w:bCs/>
          <w:sz w:val="18"/>
          <w:szCs w:val="18"/>
          <w:u w:val="single"/>
        </w:rPr>
        <w:t>« l’autorisation de la pratique de sports violents »</w:t>
      </w:r>
      <w:r w:rsidRPr="00383D89">
        <w:rPr>
          <w:rFonts w:ascii="Calibri Light" w:hAnsi="Calibri Light" w:cs="Calibri Light"/>
          <w:sz w:val="18"/>
          <w:szCs w:val="18"/>
          <w:u w:val="single"/>
        </w:rPr>
        <w:t>.</w:t>
      </w:r>
    </w:p>
    <w:p w14:paraId="16461DAB" w14:textId="1DED8AF3" w:rsidR="00B60925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Copie de la carte d’identification de votre chien (ICAD)</w:t>
      </w:r>
    </w:p>
    <w:p w14:paraId="7117B539" w14:textId="716333E3" w:rsidR="00C3484D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Pour chien inscrit au Livre des Origines Français (LOF) : copie du certificat de naissance (pour permettre la demande de licence).</w:t>
      </w:r>
    </w:p>
    <w:p w14:paraId="1DBABDDF" w14:textId="77777777" w:rsidR="00B60925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Copie du certificat de vaccination carnet européen, à jour.</w:t>
      </w:r>
    </w:p>
    <w:p w14:paraId="5009476B" w14:textId="77777777" w:rsidR="00B60925" w:rsidRPr="00383D89" w:rsidRDefault="00FE4DD6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Quittance de votre responsabilité </w:t>
      </w:r>
      <w:r w:rsidR="005A3C12" w:rsidRPr="00383D89">
        <w:rPr>
          <w:rFonts w:ascii="Calibri Light" w:hAnsi="Calibri Light" w:cs="Calibri Light"/>
          <w:sz w:val="18"/>
          <w:szCs w:val="18"/>
        </w:rPr>
        <w:t>civile.</w:t>
      </w:r>
    </w:p>
    <w:p w14:paraId="77091237" w14:textId="44749610" w:rsidR="00B60925" w:rsidRPr="00383D89" w:rsidRDefault="00B60925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Pour chien non LOF : compléter la fiche d’enregistrement chien non LOF, la scanner et l’envoyer par mail à l’adresse </w:t>
      </w:r>
      <w:r w:rsidR="00B70F64" w:rsidRPr="00383D89">
        <w:rPr>
          <w:rFonts w:ascii="Calibri Light" w:hAnsi="Calibri Light" w:cs="Calibri Light"/>
          <w:sz w:val="18"/>
          <w:szCs w:val="18"/>
        </w:rPr>
        <w:t>« </w:t>
      </w:r>
      <w:hyperlink r:id="rId9" w:history="1">
        <w:r w:rsidRPr="00383D89">
          <w:rPr>
            <w:rFonts w:ascii="Calibri Light" w:hAnsi="Calibri Light" w:cs="Calibri Light"/>
            <w:sz w:val="18"/>
            <w:szCs w:val="18"/>
          </w:rPr>
          <w:t>lof.contact@centrale-canine.fr</w:t>
        </w:r>
      </w:hyperlink>
      <w:r w:rsidR="00B70F64" w:rsidRPr="00383D89">
        <w:rPr>
          <w:rFonts w:ascii="Calibri Light" w:hAnsi="Calibri Light" w:cs="Calibri Light"/>
          <w:sz w:val="18"/>
          <w:szCs w:val="18"/>
        </w:rPr>
        <w:t xml:space="preserve"> » </w:t>
      </w:r>
      <w:r w:rsidRPr="00383D89">
        <w:rPr>
          <w:rFonts w:ascii="Calibri Light" w:hAnsi="Calibri Light" w:cs="Calibri Light"/>
          <w:sz w:val="18"/>
          <w:szCs w:val="18"/>
        </w:rPr>
        <w:t>accompagnée de la carte d’identification de votre chien. (</w:t>
      </w:r>
      <w:r w:rsidR="00B70F64" w:rsidRPr="00383D89">
        <w:rPr>
          <w:rFonts w:ascii="Calibri Light" w:hAnsi="Calibri Light" w:cs="Calibri Light"/>
          <w:sz w:val="18"/>
          <w:szCs w:val="18"/>
        </w:rPr>
        <w:t>Nécessaire</w:t>
      </w:r>
      <w:r w:rsidRPr="00383D89">
        <w:rPr>
          <w:rFonts w:ascii="Calibri Light" w:hAnsi="Calibri Light" w:cs="Calibri Light"/>
          <w:sz w:val="18"/>
          <w:szCs w:val="18"/>
        </w:rPr>
        <w:t xml:space="preserve"> pour permettre la demande de licence).</w:t>
      </w:r>
    </w:p>
    <w:p w14:paraId="6D66C14C" w14:textId="5B88603B" w:rsidR="00F453CC" w:rsidRPr="004272D0" w:rsidRDefault="00CC55AE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S</w:t>
      </w:r>
      <w:r w:rsidR="005A3C12" w:rsidRPr="00383D89">
        <w:rPr>
          <w:rFonts w:ascii="Calibri Light" w:hAnsi="Calibri Light" w:cs="Calibri Light"/>
          <w:sz w:val="18"/>
          <w:szCs w:val="18"/>
        </w:rPr>
        <w:t xml:space="preserve">i votre chien est dit de 2ème </w:t>
      </w:r>
      <w:r w:rsidR="002647D3" w:rsidRPr="00383D89">
        <w:rPr>
          <w:rFonts w:ascii="Calibri Light" w:hAnsi="Calibri Light" w:cs="Calibri Light"/>
          <w:sz w:val="18"/>
          <w:szCs w:val="18"/>
        </w:rPr>
        <w:t>catégorie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2647D3" w:rsidRPr="00383D89">
        <w:rPr>
          <w:rFonts w:ascii="Calibri Light" w:hAnsi="Calibri Light" w:cs="Calibri Light"/>
          <w:sz w:val="18"/>
          <w:szCs w:val="18"/>
        </w:rPr>
        <w:t>(la 1ère catégorie n’est pas admise</w:t>
      </w:r>
      <w:r w:rsidR="00B25CDF" w:rsidRPr="00383D89">
        <w:rPr>
          <w:rFonts w:ascii="Calibri Light" w:hAnsi="Calibri Light" w:cs="Calibri Light"/>
          <w:sz w:val="18"/>
          <w:szCs w:val="18"/>
        </w:rPr>
        <w:t>)</w:t>
      </w:r>
      <w:r w:rsidRPr="00383D89">
        <w:rPr>
          <w:rFonts w:ascii="Calibri Light" w:hAnsi="Calibri Light" w:cs="Calibri Light"/>
          <w:sz w:val="18"/>
          <w:szCs w:val="18"/>
        </w:rPr>
        <w:t>,</w:t>
      </w:r>
      <w:r w:rsidR="00B25CDF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0E0290" w:rsidRPr="00383D89">
        <w:rPr>
          <w:rFonts w:ascii="Calibri Light" w:hAnsi="Calibri Light" w:cs="Calibri Light"/>
          <w:sz w:val="18"/>
          <w:szCs w:val="18"/>
        </w:rPr>
        <w:t xml:space="preserve">il faut </w:t>
      </w:r>
      <w:r w:rsidR="00B25CDF" w:rsidRPr="00383D89">
        <w:rPr>
          <w:rFonts w:ascii="Calibri Light" w:hAnsi="Calibri Light" w:cs="Calibri Light"/>
          <w:sz w:val="18"/>
          <w:szCs w:val="18"/>
        </w:rPr>
        <w:t>apporter</w:t>
      </w:r>
      <w:r w:rsidR="005A3C12" w:rsidRPr="00383D89">
        <w:rPr>
          <w:rFonts w:ascii="Calibri Light" w:hAnsi="Calibri Light" w:cs="Calibri Light"/>
          <w:sz w:val="18"/>
          <w:szCs w:val="18"/>
        </w:rPr>
        <w:t xml:space="preserve"> tous les docum</w:t>
      </w:r>
      <w:r w:rsidR="00593E1E" w:rsidRPr="00383D89">
        <w:rPr>
          <w:rFonts w:ascii="Calibri Light" w:hAnsi="Calibri Light" w:cs="Calibri Light"/>
          <w:sz w:val="18"/>
          <w:szCs w:val="18"/>
        </w:rPr>
        <w:t>ents administratifs</w:t>
      </w:r>
      <w:r w:rsidR="005A3C12"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F453CC" w:rsidRPr="004272D0">
        <w:rPr>
          <w:rFonts w:ascii="Calibri Light" w:hAnsi="Calibri Light" w:cs="Calibri Light"/>
          <w:sz w:val="18"/>
          <w:szCs w:val="18"/>
        </w:rPr>
        <w:t>(Permis de détention</w:t>
      </w:r>
      <w:r w:rsidR="00687977" w:rsidRPr="004272D0">
        <w:rPr>
          <w:rFonts w:ascii="Calibri Light" w:hAnsi="Calibri Light" w:cs="Calibri Light"/>
          <w:sz w:val="18"/>
          <w:szCs w:val="18"/>
        </w:rPr>
        <w:t>,</w:t>
      </w:r>
      <w:r w:rsidR="00F453CC" w:rsidRPr="004272D0">
        <w:rPr>
          <w:rFonts w:ascii="Calibri Light" w:hAnsi="Calibri Light" w:cs="Calibri Light"/>
          <w:sz w:val="18"/>
          <w:szCs w:val="18"/>
        </w:rPr>
        <w:t xml:space="preserve"> assurance nominative spécifique à sa </w:t>
      </w:r>
      <w:r w:rsidR="008D787D" w:rsidRPr="004272D0">
        <w:rPr>
          <w:rFonts w:ascii="Calibri Light" w:hAnsi="Calibri Light" w:cs="Calibri Light"/>
          <w:sz w:val="18"/>
          <w:szCs w:val="18"/>
        </w:rPr>
        <w:t>race, évaluation</w:t>
      </w:r>
      <w:r w:rsidR="00F453CC" w:rsidRPr="004272D0">
        <w:rPr>
          <w:rFonts w:ascii="Calibri Light" w:hAnsi="Calibri Light" w:cs="Calibri Light"/>
          <w:sz w:val="18"/>
          <w:szCs w:val="18"/>
        </w:rPr>
        <w:t xml:space="preserve"> comportementale, attestation d’aptitude suite à </w:t>
      </w:r>
      <w:r w:rsidR="008D787D" w:rsidRPr="004272D0">
        <w:rPr>
          <w:rFonts w:ascii="Calibri Light" w:hAnsi="Calibri Light" w:cs="Calibri Light"/>
          <w:sz w:val="18"/>
          <w:szCs w:val="18"/>
        </w:rPr>
        <w:t>la</w:t>
      </w:r>
      <w:r w:rsidR="00F453CC" w:rsidRPr="004272D0">
        <w:rPr>
          <w:rFonts w:ascii="Calibri Light" w:hAnsi="Calibri Light" w:cs="Calibri Light"/>
          <w:sz w:val="18"/>
          <w:szCs w:val="18"/>
        </w:rPr>
        <w:t xml:space="preserve"> formation du maître)</w:t>
      </w:r>
      <w:r w:rsidR="008D787D" w:rsidRPr="004272D0">
        <w:rPr>
          <w:rFonts w:ascii="Calibri Light" w:hAnsi="Calibri Light" w:cs="Calibri Light"/>
          <w:sz w:val="18"/>
          <w:szCs w:val="18"/>
        </w:rPr>
        <w:t>.</w:t>
      </w:r>
    </w:p>
    <w:p w14:paraId="1E80599D" w14:textId="3688CE0F" w:rsidR="00C3484D" w:rsidRPr="00383D89" w:rsidRDefault="00C3484D" w:rsidP="004272D0">
      <w:pPr>
        <w:pStyle w:val="Paragraphedeliste"/>
        <w:widowControl w:val="0"/>
        <w:numPr>
          <w:ilvl w:val="0"/>
          <w:numId w:val="5"/>
        </w:numPr>
        <w:spacing w:before="100" w:beforeAutospacing="1" w:after="100" w:afterAutospacing="1" w:line="240" w:lineRule="auto"/>
        <w:ind w:left="1134" w:righ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 xml:space="preserve">Autorisation </w:t>
      </w:r>
      <w:r w:rsidR="00AA67FB" w:rsidRPr="00383D89">
        <w:rPr>
          <w:rFonts w:ascii="Calibri Light" w:hAnsi="Calibri Light" w:cs="Calibri Light"/>
          <w:sz w:val="18"/>
          <w:szCs w:val="18"/>
        </w:rPr>
        <w:t>parentale pour</w:t>
      </w:r>
      <w:r w:rsidRPr="00383D89">
        <w:rPr>
          <w:rFonts w:ascii="Calibri Light" w:hAnsi="Calibri Light" w:cs="Calibri Light"/>
          <w:sz w:val="18"/>
          <w:szCs w:val="18"/>
        </w:rPr>
        <w:t xml:space="preserve"> les enfants mineurs</w:t>
      </w:r>
      <w:r w:rsidR="008D787D" w:rsidRPr="00383D89">
        <w:rPr>
          <w:rFonts w:ascii="Calibri Light" w:hAnsi="Calibri Light" w:cs="Calibri Light"/>
          <w:sz w:val="18"/>
          <w:szCs w:val="18"/>
        </w:rPr>
        <w:t>.</w:t>
      </w:r>
    </w:p>
    <w:p w14:paraId="3CFAA2EB" w14:textId="611251C7" w:rsidR="00DC1E7B" w:rsidRPr="00383D89" w:rsidRDefault="00DC1E7B" w:rsidP="004272D0">
      <w:pPr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383D89">
        <w:rPr>
          <w:rFonts w:ascii="Calibri Light" w:hAnsi="Calibri Light" w:cs="Calibri Light"/>
          <w:sz w:val="18"/>
          <w:szCs w:val="18"/>
        </w:rPr>
        <w:t>Pour les volontaires</w:t>
      </w:r>
      <w:r w:rsidR="009E222B" w:rsidRPr="00383D89">
        <w:rPr>
          <w:rFonts w:ascii="Calibri Light" w:hAnsi="Calibri Light" w:cs="Calibri Light"/>
          <w:sz w:val="18"/>
          <w:szCs w:val="18"/>
        </w:rPr>
        <w:t xml:space="preserve"> et les bénévoles</w:t>
      </w:r>
      <w:r w:rsidRPr="00383D89">
        <w:rPr>
          <w:rFonts w:ascii="Calibri Light" w:hAnsi="Calibri Light" w:cs="Calibri Light"/>
          <w:sz w:val="18"/>
          <w:szCs w:val="18"/>
        </w:rPr>
        <w:t xml:space="preserve"> qui s’investissent chaque année au sein du </w:t>
      </w:r>
      <w:r w:rsidR="00AA67FB" w:rsidRPr="00383D89">
        <w:rPr>
          <w:rFonts w:ascii="Calibri Light" w:hAnsi="Calibri Light" w:cs="Calibri Light"/>
          <w:sz w:val="18"/>
          <w:szCs w:val="18"/>
        </w:rPr>
        <w:t>club, lors</w:t>
      </w:r>
      <w:r w:rsidRPr="00383D89">
        <w:rPr>
          <w:rFonts w:ascii="Calibri Light" w:hAnsi="Calibri Light" w:cs="Calibri Light"/>
          <w:sz w:val="18"/>
          <w:szCs w:val="18"/>
        </w:rPr>
        <w:t xml:space="preserve"> de ses diverses </w:t>
      </w:r>
      <w:r w:rsidR="00AA67FB" w:rsidRPr="00383D89">
        <w:rPr>
          <w:rFonts w:ascii="Calibri Light" w:hAnsi="Calibri Light" w:cs="Calibri Light"/>
          <w:sz w:val="18"/>
          <w:szCs w:val="18"/>
        </w:rPr>
        <w:t>manifestations, une</w:t>
      </w:r>
      <w:r w:rsidRPr="00383D89">
        <w:rPr>
          <w:rFonts w:ascii="Calibri Light" w:hAnsi="Calibri Light" w:cs="Calibri Light"/>
          <w:sz w:val="18"/>
          <w:szCs w:val="18"/>
        </w:rPr>
        <w:t xml:space="preserve"> </w:t>
      </w:r>
      <w:r w:rsidR="00824FEB" w:rsidRPr="00383D89">
        <w:rPr>
          <w:rFonts w:ascii="Calibri Light" w:hAnsi="Calibri Light" w:cs="Calibri Light"/>
          <w:sz w:val="18"/>
          <w:szCs w:val="18"/>
        </w:rPr>
        <w:t>réduction pourra</w:t>
      </w:r>
      <w:r w:rsidRPr="00383D89">
        <w:rPr>
          <w:rFonts w:ascii="Calibri Light" w:hAnsi="Calibri Light" w:cs="Calibri Light"/>
          <w:sz w:val="18"/>
          <w:szCs w:val="18"/>
        </w:rPr>
        <w:t xml:space="preserve"> être </w:t>
      </w:r>
      <w:r w:rsidR="00824FEB" w:rsidRPr="00383D89">
        <w:rPr>
          <w:rFonts w:ascii="Calibri Light" w:hAnsi="Calibri Light" w:cs="Calibri Light"/>
          <w:sz w:val="18"/>
          <w:szCs w:val="18"/>
        </w:rPr>
        <w:t>effectuée sur</w:t>
      </w:r>
      <w:r w:rsidRPr="00383D89">
        <w:rPr>
          <w:rFonts w:ascii="Calibri Light" w:hAnsi="Calibri Light" w:cs="Calibri Light"/>
          <w:sz w:val="18"/>
          <w:szCs w:val="18"/>
        </w:rPr>
        <w:t xml:space="preserve"> l’adhésion de l’année suivante</w:t>
      </w:r>
      <w:r w:rsidR="00676BD7">
        <w:rPr>
          <w:rFonts w:ascii="Calibri Light" w:hAnsi="Calibri Light" w:cs="Calibri Light"/>
          <w:sz w:val="18"/>
          <w:szCs w:val="18"/>
        </w:rPr>
        <w:t>.</w:t>
      </w:r>
    </w:p>
    <w:p w14:paraId="33587BC8" w14:textId="58DD9011" w:rsidR="006C6435" w:rsidRDefault="009E222B" w:rsidP="004272D0">
      <w:pPr>
        <w:spacing w:after="0" w:line="240" w:lineRule="auto"/>
        <w:ind w:left="284" w:right="425"/>
        <w:rPr>
          <w:rFonts w:ascii="Calibri Light" w:hAnsi="Calibri Light" w:cs="Calibri Light"/>
          <w:sz w:val="16"/>
          <w:szCs w:val="16"/>
        </w:rPr>
      </w:pPr>
      <w:r w:rsidRPr="007E4BBB">
        <w:rPr>
          <w:rFonts w:ascii="Calibri Light" w:hAnsi="Calibri Light" w:cs="Calibri Light"/>
          <w:b/>
          <w:sz w:val="20"/>
          <w:szCs w:val="20"/>
        </w:rPr>
        <w:t>Veuillez compéter</w:t>
      </w:r>
      <w:r w:rsidR="00593E1E" w:rsidRPr="007E4BBB">
        <w:rPr>
          <w:rFonts w:ascii="Calibri Light" w:hAnsi="Calibri Light" w:cs="Calibri Light"/>
          <w:b/>
          <w:sz w:val="20"/>
          <w:szCs w:val="20"/>
        </w:rPr>
        <w:t xml:space="preserve"> les 2 phrases </w:t>
      </w:r>
      <w:r w:rsidR="006C6435" w:rsidRPr="007E4BBB">
        <w:rPr>
          <w:rFonts w:ascii="Calibri Light" w:hAnsi="Calibri Light" w:cs="Calibri Light"/>
          <w:b/>
          <w:sz w:val="20"/>
          <w:szCs w:val="20"/>
        </w:rPr>
        <w:t>ci-dessous</w:t>
      </w:r>
      <w:r w:rsidR="00E7104E">
        <w:rPr>
          <w:rFonts w:ascii="Calibri Light" w:hAnsi="Calibri Light" w:cs="Calibri Light"/>
          <w:sz w:val="16"/>
          <w:szCs w:val="16"/>
        </w:rPr>
        <w:t xml:space="preserve"> </w:t>
      </w:r>
      <w:r w:rsidR="006C6435" w:rsidRPr="007E4BBB">
        <w:rPr>
          <w:rFonts w:ascii="Calibri Light" w:hAnsi="Calibri Light" w:cs="Calibri Light"/>
          <w:sz w:val="16"/>
          <w:szCs w:val="16"/>
        </w:rPr>
        <w:t>: Rayez la mention inutile</w:t>
      </w:r>
      <w:r w:rsidR="00383D89">
        <w:rPr>
          <w:rFonts w:ascii="Calibri Light" w:hAnsi="Calibri Light" w:cs="Calibri Light"/>
          <w:sz w:val="16"/>
          <w:szCs w:val="16"/>
        </w:rPr>
        <w:t xml:space="preserve"> </w:t>
      </w:r>
      <w:r w:rsidR="00383D89" w:rsidRPr="007E4BBB">
        <w:rPr>
          <w:rFonts w:ascii="Calibri Light" w:hAnsi="Calibri Light" w:cs="Calibri Light"/>
          <w:sz w:val="16"/>
          <w:szCs w:val="16"/>
        </w:rPr>
        <w:t>(*)</w:t>
      </w:r>
    </w:p>
    <w:p w14:paraId="46ECC5C0" w14:textId="77777777" w:rsidR="00C42579" w:rsidRPr="00C42579" w:rsidRDefault="00C42579" w:rsidP="004272D0">
      <w:pPr>
        <w:spacing w:after="0" w:line="240" w:lineRule="auto"/>
        <w:ind w:left="284" w:right="425"/>
        <w:rPr>
          <w:rFonts w:ascii="Calibri Light" w:hAnsi="Calibri Light" w:cs="Calibri Light"/>
          <w:sz w:val="12"/>
          <w:szCs w:val="12"/>
        </w:rPr>
      </w:pPr>
    </w:p>
    <w:p w14:paraId="310D0522" w14:textId="4E0E4F6C" w:rsidR="00593E1E" w:rsidRPr="004272D0" w:rsidRDefault="00593E1E" w:rsidP="004272D0">
      <w:pPr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4272D0">
        <w:rPr>
          <w:rFonts w:ascii="Calibri Light" w:hAnsi="Calibri Light" w:cs="Calibri Light"/>
          <w:sz w:val="18"/>
          <w:szCs w:val="18"/>
        </w:rPr>
        <w:t>J</w:t>
      </w:r>
      <w:r w:rsidR="005967F7" w:rsidRPr="004272D0">
        <w:rPr>
          <w:rFonts w:ascii="Calibri Light" w:hAnsi="Calibri Light" w:cs="Calibri Light"/>
          <w:sz w:val="18"/>
          <w:szCs w:val="18"/>
        </w:rPr>
        <w:t>e reconnais avoir eu conn</w:t>
      </w:r>
      <w:r w:rsidR="00AC1A1F" w:rsidRPr="004272D0">
        <w:rPr>
          <w:rFonts w:ascii="Calibri Light" w:hAnsi="Calibri Light" w:cs="Calibri Light"/>
          <w:sz w:val="18"/>
          <w:szCs w:val="18"/>
        </w:rPr>
        <w:t>aissance du règlement et accepte</w:t>
      </w:r>
      <w:r w:rsidR="005967F7" w:rsidRPr="004272D0">
        <w:rPr>
          <w:rFonts w:ascii="Calibri Light" w:hAnsi="Calibri Light" w:cs="Calibri Light"/>
          <w:sz w:val="18"/>
          <w:szCs w:val="18"/>
        </w:rPr>
        <w:t xml:space="preserve"> de me conformer à ce dernier</w:t>
      </w:r>
      <w:r w:rsidR="00AC1A1F" w:rsidRPr="004272D0">
        <w:rPr>
          <w:rFonts w:ascii="Calibri Light" w:hAnsi="Calibri Light" w:cs="Calibri Light"/>
          <w:sz w:val="18"/>
          <w:szCs w:val="18"/>
        </w:rPr>
        <w:t xml:space="preserve"> en apposant </w:t>
      </w:r>
      <w:r w:rsidR="00AA67FB" w:rsidRPr="004272D0">
        <w:rPr>
          <w:rFonts w:ascii="Calibri Light" w:hAnsi="Calibri Light" w:cs="Calibri Light"/>
          <w:sz w:val="18"/>
          <w:szCs w:val="18"/>
        </w:rPr>
        <w:t>ma signature</w:t>
      </w:r>
      <w:r w:rsidR="00AC1A1F" w:rsidRPr="004272D0">
        <w:rPr>
          <w:rFonts w:ascii="Calibri Light" w:hAnsi="Calibri Light" w:cs="Calibri Light"/>
          <w:sz w:val="18"/>
          <w:szCs w:val="18"/>
        </w:rPr>
        <w:t xml:space="preserve"> sur l’exemplaire mis à disposition des adhérents du club lors de l’inscription.</w:t>
      </w:r>
      <w:r w:rsidR="006C6435" w:rsidRPr="004272D0">
        <w:rPr>
          <w:rFonts w:ascii="Calibri Light" w:hAnsi="Calibri Light" w:cs="Calibri Light"/>
          <w:sz w:val="18"/>
          <w:szCs w:val="18"/>
        </w:rPr>
        <w:t xml:space="preserve">  </w:t>
      </w:r>
      <w:permStart w:id="788010733" w:edGrp="everyone"/>
      <w:r w:rsidR="001C14D6">
        <w:rPr>
          <w:rFonts w:ascii="Calibri Light" w:hAnsi="Calibri Light" w:cs="Calibri Light"/>
          <w:sz w:val="18"/>
          <w:szCs w:val="18"/>
        </w:rPr>
        <w:t xml:space="preserve"> </w:t>
      </w:r>
      <w:r w:rsidR="001C14D6" w:rsidRPr="00E7104E">
        <w:rPr>
          <w:rFonts w:ascii="Calibri Light" w:hAnsi="Calibri Light" w:cs="Calibri Light"/>
          <w:b/>
          <w:sz w:val="20"/>
          <w:szCs w:val="20"/>
        </w:rPr>
        <w:t>OUI   NON</w:t>
      </w:r>
      <w:r w:rsidR="001C14D6" w:rsidRPr="004272D0">
        <w:rPr>
          <w:rFonts w:ascii="Calibri Light" w:hAnsi="Calibri Light" w:cs="Calibri Light"/>
          <w:sz w:val="18"/>
          <w:szCs w:val="18"/>
        </w:rPr>
        <w:t xml:space="preserve"> (*)</w:t>
      </w:r>
      <w:r w:rsidR="001C14D6">
        <w:rPr>
          <w:rFonts w:ascii="Calibri Light" w:hAnsi="Calibri Light" w:cs="Calibri Light"/>
          <w:sz w:val="18"/>
          <w:szCs w:val="18"/>
        </w:rPr>
        <w:t xml:space="preserve">  </w:t>
      </w:r>
      <w:permEnd w:id="788010733"/>
    </w:p>
    <w:p w14:paraId="3D50CD03" w14:textId="7CD3540B" w:rsidR="00C42579" w:rsidRDefault="00593E1E" w:rsidP="00F42E3A">
      <w:pPr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  <w:r w:rsidRPr="004272D0">
        <w:rPr>
          <w:rFonts w:ascii="Calibri Light" w:hAnsi="Calibri Light" w:cs="Calibri Light"/>
          <w:sz w:val="18"/>
          <w:szCs w:val="18"/>
        </w:rPr>
        <w:t>J</w:t>
      </w:r>
      <w:r w:rsidR="005967F7" w:rsidRPr="004272D0">
        <w:rPr>
          <w:rFonts w:ascii="Calibri Light" w:hAnsi="Calibri Light" w:cs="Calibri Light"/>
          <w:sz w:val="18"/>
          <w:szCs w:val="18"/>
        </w:rPr>
        <w:t>’accepte l’utilisation par le BSC des photographies, ou films sur lesquels mon animal ou moi-même apparaitrions</w:t>
      </w:r>
      <w:r w:rsidR="006C6435" w:rsidRPr="004272D0">
        <w:rPr>
          <w:rFonts w:ascii="Calibri Light" w:hAnsi="Calibri Light" w:cs="Calibri Light"/>
          <w:sz w:val="18"/>
          <w:szCs w:val="18"/>
        </w:rPr>
        <w:t xml:space="preserve">    </w:t>
      </w:r>
      <w:permStart w:id="1442334266" w:edGrp="everyone"/>
      <w:r w:rsidR="001C14D6">
        <w:rPr>
          <w:rFonts w:ascii="Calibri Light" w:hAnsi="Calibri Light" w:cs="Calibri Light"/>
          <w:sz w:val="18"/>
          <w:szCs w:val="18"/>
        </w:rPr>
        <w:t xml:space="preserve"> </w:t>
      </w:r>
      <w:r w:rsidR="001C14D6" w:rsidRPr="00E7104E">
        <w:rPr>
          <w:rFonts w:ascii="Calibri Light" w:hAnsi="Calibri Light" w:cs="Calibri Light"/>
          <w:b/>
          <w:sz w:val="20"/>
          <w:szCs w:val="20"/>
        </w:rPr>
        <w:t>OUI   NON</w:t>
      </w:r>
      <w:r w:rsidR="001C14D6" w:rsidRPr="004272D0">
        <w:rPr>
          <w:rFonts w:ascii="Calibri Light" w:hAnsi="Calibri Light" w:cs="Calibri Light"/>
          <w:sz w:val="18"/>
          <w:szCs w:val="18"/>
        </w:rPr>
        <w:t xml:space="preserve"> (*)</w:t>
      </w:r>
      <w:r w:rsidR="001C14D6">
        <w:rPr>
          <w:rFonts w:ascii="Calibri Light" w:hAnsi="Calibri Light" w:cs="Calibri Light"/>
          <w:sz w:val="18"/>
          <w:szCs w:val="18"/>
        </w:rPr>
        <w:t xml:space="preserve">  </w:t>
      </w:r>
    </w:p>
    <w:permEnd w:id="1442334266"/>
    <w:p w14:paraId="524C26E7" w14:textId="77777777" w:rsidR="00F42E3A" w:rsidRPr="00C42579" w:rsidRDefault="00F42E3A" w:rsidP="00F42E3A">
      <w:pPr>
        <w:spacing w:after="0" w:line="240" w:lineRule="auto"/>
        <w:ind w:left="284" w:right="425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Style w:val="Grilledutableau"/>
        <w:tblW w:w="10860" w:type="dxa"/>
        <w:tblLook w:val="04A0" w:firstRow="1" w:lastRow="0" w:firstColumn="1" w:lastColumn="0" w:noHBand="0" w:noVBand="1"/>
      </w:tblPr>
      <w:tblGrid>
        <w:gridCol w:w="3964"/>
        <w:gridCol w:w="3261"/>
        <w:gridCol w:w="3635"/>
      </w:tblGrid>
      <w:tr w:rsidR="00C42579" w14:paraId="06A92AA5" w14:textId="77777777" w:rsidTr="00C42579">
        <w:trPr>
          <w:trHeight w:val="8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ACE" w14:textId="40907634" w:rsidR="00C42579" w:rsidRDefault="00C42579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Fait à :</w:t>
            </w:r>
            <w:permStart w:id="788687029" w:edGrp="everyone"/>
            <w:r w:rsidR="007467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            </w:t>
            </w:r>
            <w:permEnd w:id="78868702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32F" w14:textId="0A0748E3" w:rsidR="00C42579" w:rsidRDefault="00C42579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e : </w:t>
            </w:r>
            <w:permStart w:id="1842706108" w:edGrp="everyone"/>
            <w:r w:rsidR="007467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  </w:t>
            </w:r>
            <w:permEnd w:id="1842706108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4D74" w14:textId="21013C19" w:rsidR="00C42579" w:rsidRDefault="00C42579">
            <w:pPr>
              <w:spacing w:before="240"/>
              <w:ind w:right="425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gnature :  </w:t>
            </w:r>
            <w:permStart w:id="1623872643" w:edGrp="everyone"/>
            <w:r w:rsidR="007467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</w:t>
            </w:r>
            <w:permEnd w:id="1623872643"/>
          </w:p>
        </w:tc>
      </w:tr>
    </w:tbl>
    <w:p w14:paraId="19DCEF95" w14:textId="77777777" w:rsidR="00FF111B" w:rsidRPr="00C42579" w:rsidRDefault="00FF111B" w:rsidP="00C42579">
      <w:pPr>
        <w:spacing w:after="0" w:line="240" w:lineRule="auto"/>
        <w:ind w:right="425"/>
        <w:rPr>
          <w:rFonts w:ascii="Calibri Light" w:hAnsi="Calibri Light" w:cs="Calibri Light"/>
          <w:b/>
          <w:sz w:val="8"/>
          <w:szCs w:val="8"/>
        </w:rPr>
      </w:pPr>
    </w:p>
    <w:sectPr w:rsidR="00FF111B" w:rsidRPr="00C42579" w:rsidSect="006D126E">
      <w:footerReference w:type="default" r:id="rId10"/>
      <w:pgSz w:w="11906" w:h="16838"/>
      <w:pgMar w:top="426" w:right="284" w:bottom="567" w:left="425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9173" w14:textId="77777777" w:rsidR="00D53668" w:rsidRDefault="00D53668" w:rsidP="00671478">
      <w:pPr>
        <w:spacing w:after="0" w:line="240" w:lineRule="auto"/>
      </w:pPr>
      <w:r>
        <w:separator/>
      </w:r>
    </w:p>
  </w:endnote>
  <w:endnote w:type="continuationSeparator" w:id="0">
    <w:p w14:paraId="00F6BF36" w14:textId="77777777" w:rsidR="00D53668" w:rsidRDefault="00D53668" w:rsidP="006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B23C" w14:textId="77777777" w:rsidR="00B223D0" w:rsidRPr="00CD49F5" w:rsidRDefault="00B223D0" w:rsidP="00B223D0">
    <w:pPr>
      <w:tabs>
        <w:tab w:val="left" w:pos="704"/>
        <w:tab w:val="left" w:pos="1603"/>
        <w:tab w:val="center" w:pos="5599"/>
        <w:tab w:val="left" w:pos="8334"/>
      </w:tabs>
      <w:spacing w:after="0"/>
      <w:jc w:val="center"/>
      <w:rPr>
        <w:rFonts w:cstheme="minorHAnsi"/>
        <w:sz w:val="16"/>
        <w:szCs w:val="16"/>
      </w:rPr>
    </w:pPr>
    <w:r w:rsidRPr="00CD49F5">
      <w:rPr>
        <w:rFonts w:cstheme="minorHAnsi"/>
        <w:sz w:val="16"/>
        <w:szCs w:val="16"/>
      </w:rPr>
      <w:t>Pour tous renseignements complémentaires : Tél : 06 10 67 95 83</w:t>
    </w:r>
  </w:p>
  <w:p w14:paraId="397DDFA1" w14:textId="61D7A78C" w:rsidR="00DF3BEC" w:rsidRPr="00B223D0" w:rsidRDefault="00DF3BEC" w:rsidP="00B223D0">
    <w:pPr>
      <w:tabs>
        <w:tab w:val="left" w:pos="704"/>
        <w:tab w:val="left" w:pos="1603"/>
        <w:tab w:val="center" w:pos="5599"/>
        <w:tab w:val="left" w:pos="8334"/>
      </w:tabs>
      <w:spacing w:after="0"/>
      <w:jc w:val="center"/>
      <w:rPr>
        <w:rFonts w:cstheme="minorHAnsi"/>
        <w:b/>
        <w:color w:val="FFFFFF" w:themeColor="background1"/>
        <w:sz w:val="18"/>
        <w:szCs w:val="18"/>
        <w:u w:val="single"/>
        <w14:textFill>
          <w14:noFill/>
        </w14:textFill>
      </w:rPr>
    </w:pPr>
    <w:r w:rsidRPr="00CD49F5">
      <w:rPr>
        <w:rFonts w:cstheme="minorHAnsi"/>
        <w:sz w:val="16"/>
        <w:szCs w:val="16"/>
      </w:rPr>
      <w:t xml:space="preserve">Veuillez consulter régulièrement le site internet du club, vous y trouverez </w:t>
    </w:r>
    <w:r w:rsidR="0097616D" w:rsidRPr="00CD49F5">
      <w:rPr>
        <w:rFonts w:cstheme="minorHAnsi"/>
        <w:sz w:val="16"/>
        <w:szCs w:val="16"/>
      </w:rPr>
      <w:t>les statuts</w:t>
    </w:r>
    <w:r w:rsidRPr="00CD49F5">
      <w:rPr>
        <w:rFonts w:cstheme="minorHAnsi"/>
        <w:sz w:val="16"/>
        <w:szCs w:val="16"/>
      </w:rPr>
      <w:t xml:space="preserve"> et </w:t>
    </w:r>
    <w:r w:rsidR="00526567" w:rsidRPr="00CD49F5">
      <w:rPr>
        <w:rFonts w:cstheme="minorHAnsi"/>
        <w:sz w:val="16"/>
        <w:szCs w:val="16"/>
      </w:rPr>
      <w:t xml:space="preserve">le </w:t>
    </w:r>
    <w:r w:rsidRPr="00CD49F5">
      <w:rPr>
        <w:rFonts w:cstheme="minorHAnsi"/>
        <w:sz w:val="16"/>
        <w:szCs w:val="16"/>
      </w:rPr>
      <w:t>règlement</w:t>
    </w:r>
    <w:r w:rsidR="00C33186" w:rsidRPr="00CD49F5">
      <w:rPr>
        <w:rFonts w:cstheme="minorHAnsi"/>
        <w:sz w:val="16"/>
        <w:szCs w:val="16"/>
      </w:rPr>
      <w:t xml:space="preserve"> et toutes autres informations</w:t>
    </w:r>
    <w:r w:rsidR="00C33186" w:rsidRPr="00CD49F5">
      <w:rPr>
        <w:rFonts w:cstheme="minorHAnsi"/>
        <w:sz w:val="16"/>
        <w:szCs w:val="16"/>
      </w:rPr>
      <w:br/>
    </w:r>
    <w:hyperlink r:id="rId1" w:history="1">
      <w:r w:rsidR="000656A4" w:rsidRPr="000656A4">
        <w:rPr>
          <w:rStyle w:val="Lienhypertexte"/>
          <w:rFonts w:eastAsia="Times New Roman"/>
          <w:b/>
          <w:bCs/>
          <w:color w:val="4F81BD" w:themeColor="accent1"/>
          <w:sz w:val="21"/>
          <w:szCs w:val="21"/>
        </w:rPr>
        <w:t>bouguenais-sport-cani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20A0" w14:textId="77777777" w:rsidR="00D53668" w:rsidRDefault="00D53668" w:rsidP="00671478">
      <w:pPr>
        <w:spacing w:after="0" w:line="240" w:lineRule="auto"/>
      </w:pPr>
      <w:r>
        <w:separator/>
      </w:r>
    </w:p>
  </w:footnote>
  <w:footnote w:type="continuationSeparator" w:id="0">
    <w:p w14:paraId="62B1E2FB" w14:textId="77777777" w:rsidR="00D53668" w:rsidRDefault="00D53668" w:rsidP="006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683A"/>
    <w:multiLevelType w:val="hybridMultilevel"/>
    <w:tmpl w:val="AE1E6AAA"/>
    <w:lvl w:ilvl="0" w:tplc="9B602A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61F9"/>
    <w:multiLevelType w:val="hybridMultilevel"/>
    <w:tmpl w:val="EC68DE8A"/>
    <w:lvl w:ilvl="0" w:tplc="4F2E0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65AA"/>
    <w:multiLevelType w:val="hybridMultilevel"/>
    <w:tmpl w:val="3990D8CE"/>
    <w:lvl w:ilvl="0" w:tplc="861C441E">
      <w:numFmt w:val="bullet"/>
      <w:lvlText w:val=""/>
      <w:lvlJc w:val="left"/>
      <w:pPr>
        <w:ind w:left="143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FA73AEA"/>
    <w:multiLevelType w:val="hybridMultilevel"/>
    <w:tmpl w:val="23F6204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3607B8D"/>
    <w:multiLevelType w:val="hybridMultilevel"/>
    <w:tmpl w:val="98429F14"/>
    <w:lvl w:ilvl="0" w:tplc="1F2EA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3029">
    <w:abstractNumId w:val="2"/>
  </w:num>
  <w:num w:numId="2" w16cid:durableId="1465582053">
    <w:abstractNumId w:val="4"/>
  </w:num>
  <w:num w:numId="3" w16cid:durableId="955864957">
    <w:abstractNumId w:val="0"/>
  </w:num>
  <w:num w:numId="4" w16cid:durableId="1300111102">
    <w:abstractNumId w:val="1"/>
  </w:num>
  <w:num w:numId="5" w16cid:durableId="195952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x/PtQ6LJtgHn3d8yhSJ/GhU2Bj/3CH4ielqq+DCZn9oGgLu80s+bT1gyOFyCMpEiBQ9a3wJ+rehtEW6fZUb4g==" w:salt="7YyF0JlL+X95pRvgb5qmn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78"/>
    <w:rsid w:val="0001493B"/>
    <w:rsid w:val="00022942"/>
    <w:rsid w:val="00033394"/>
    <w:rsid w:val="00036DD7"/>
    <w:rsid w:val="00053D9B"/>
    <w:rsid w:val="000656A4"/>
    <w:rsid w:val="0007182B"/>
    <w:rsid w:val="000A3A6A"/>
    <w:rsid w:val="000A5612"/>
    <w:rsid w:val="000A5AD5"/>
    <w:rsid w:val="000A5C2D"/>
    <w:rsid w:val="000E0290"/>
    <w:rsid w:val="000E1F6C"/>
    <w:rsid w:val="000E5F49"/>
    <w:rsid w:val="000F0E20"/>
    <w:rsid w:val="000F2529"/>
    <w:rsid w:val="0011630D"/>
    <w:rsid w:val="00151A04"/>
    <w:rsid w:val="001524FC"/>
    <w:rsid w:val="00157323"/>
    <w:rsid w:val="00174B95"/>
    <w:rsid w:val="0019019C"/>
    <w:rsid w:val="00196EA5"/>
    <w:rsid w:val="001A12D6"/>
    <w:rsid w:val="001B1703"/>
    <w:rsid w:val="001C14D6"/>
    <w:rsid w:val="001D1B3A"/>
    <w:rsid w:val="001D37B3"/>
    <w:rsid w:val="001F3F46"/>
    <w:rsid w:val="001F4855"/>
    <w:rsid w:val="002075C3"/>
    <w:rsid w:val="00211811"/>
    <w:rsid w:val="002129D4"/>
    <w:rsid w:val="00216643"/>
    <w:rsid w:val="002179FB"/>
    <w:rsid w:val="00227CE7"/>
    <w:rsid w:val="00246AFB"/>
    <w:rsid w:val="002647D3"/>
    <w:rsid w:val="002925D9"/>
    <w:rsid w:val="0029583F"/>
    <w:rsid w:val="002A1DC3"/>
    <w:rsid w:val="002A68A0"/>
    <w:rsid w:val="002B1539"/>
    <w:rsid w:val="002F1893"/>
    <w:rsid w:val="0030372C"/>
    <w:rsid w:val="00324A66"/>
    <w:rsid w:val="0033718D"/>
    <w:rsid w:val="00366930"/>
    <w:rsid w:val="00375A54"/>
    <w:rsid w:val="00383D89"/>
    <w:rsid w:val="003B5551"/>
    <w:rsid w:val="003D2D68"/>
    <w:rsid w:val="003E1E49"/>
    <w:rsid w:val="003E5EF3"/>
    <w:rsid w:val="003F0349"/>
    <w:rsid w:val="004063FF"/>
    <w:rsid w:val="004272D0"/>
    <w:rsid w:val="0045220B"/>
    <w:rsid w:val="00465640"/>
    <w:rsid w:val="00484F59"/>
    <w:rsid w:val="00495606"/>
    <w:rsid w:val="00497043"/>
    <w:rsid w:val="004B36DB"/>
    <w:rsid w:val="004B412E"/>
    <w:rsid w:val="0051746F"/>
    <w:rsid w:val="00521D59"/>
    <w:rsid w:val="00526567"/>
    <w:rsid w:val="0054110C"/>
    <w:rsid w:val="00542185"/>
    <w:rsid w:val="00583436"/>
    <w:rsid w:val="00590C31"/>
    <w:rsid w:val="00593E1E"/>
    <w:rsid w:val="00595BBD"/>
    <w:rsid w:val="005967F7"/>
    <w:rsid w:val="005A3C12"/>
    <w:rsid w:val="005A73FA"/>
    <w:rsid w:val="005C5F8E"/>
    <w:rsid w:val="005F3538"/>
    <w:rsid w:val="00603C76"/>
    <w:rsid w:val="0061014E"/>
    <w:rsid w:val="00615D8F"/>
    <w:rsid w:val="00622DCB"/>
    <w:rsid w:val="00671478"/>
    <w:rsid w:val="00676BD7"/>
    <w:rsid w:val="00677BCD"/>
    <w:rsid w:val="006815E0"/>
    <w:rsid w:val="00687977"/>
    <w:rsid w:val="006A2C6F"/>
    <w:rsid w:val="006C5DC8"/>
    <w:rsid w:val="006C6435"/>
    <w:rsid w:val="006C7F01"/>
    <w:rsid w:val="006D09D8"/>
    <w:rsid w:val="006D126E"/>
    <w:rsid w:val="006D22CC"/>
    <w:rsid w:val="006D6A81"/>
    <w:rsid w:val="006E4205"/>
    <w:rsid w:val="00705D71"/>
    <w:rsid w:val="00711056"/>
    <w:rsid w:val="0072166F"/>
    <w:rsid w:val="007252E9"/>
    <w:rsid w:val="00736C7E"/>
    <w:rsid w:val="00746791"/>
    <w:rsid w:val="00773319"/>
    <w:rsid w:val="007951BA"/>
    <w:rsid w:val="007972A0"/>
    <w:rsid w:val="007C7399"/>
    <w:rsid w:val="007E260E"/>
    <w:rsid w:val="007E422A"/>
    <w:rsid w:val="007E4BBB"/>
    <w:rsid w:val="007E5F19"/>
    <w:rsid w:val="007E65C8"/>
    <w:rsid w:val="00800479"/>
    <w:rsid w:val="008154B6"/>
    <w:rsid w:val="008226FC"/>
    <w:rsid w:val="00824FEB"/>
    <w:rsid w:val="00876053"/>
    <w:rsid w:val="00891DF0"/>
    <w:rsid w:val="008D4F8B"/>
    <w:rsid w:val="008D787D"/>
    <w:rsid w:val="008E6440"/>
    <w:rsid w:val="008F22A7"/>
    <w:rsid w:val="00927409"/>
    <w:rsid w:val="00932F03"/>
    <w:rsid w:val="0097616D"/>
    <w:rsid w:val="00990B89"/>
    <w:rsid w:val="0099619D"/>
    <w:rsid w:val="009A4D30"/>
    <w:rsid w:val="009C3A0C"/>
    <w:rsid w:val="009E222B"/>
    <w:rsid w:val="00A0069F"/>
    <w:rsid w:val="00A35E6C"/>
    <w:rsid w:val="00A514A4"/>
    <w:rsid w:val="00A51AB6"/>
    <w:rsid w:val="00A528EA"/>
    <w:rsid w:val="00A572E7"/>
    <w:rsid w:val="00A746F6"/>
    <w:rsid w:val="00A77151"/>
    <w:rsid w:val="00A842C8"/>
    <w:rsid w:val="00A965BA"/>
    <w:rsid w:val="00AA1525"/>
    <w:rsid w:val="00AA67FB"/>
    <w:rsid w:val="00AB4607"/>
    <w:rsid w:val="00AC1A1F"/>
    <w:rsid w:val="00B223D0"/>
    <w:rsid w:val="00B25CDF"/>
    <w:rsid w:val="00B4170D"/>
    <w:rsid w:val="00B60925"/>
    <w:rsid w:val="00B70F64"/>
    <w:rsid w:val="00B7395B"/>
    <w:rsid w:val="00B97D0D"/>
    <w:rsid w:val="00BC25EF"/>
    <w:rsid w:val="00BD79DB"/>
    <w:rsid w:val="00C27342"/>
    <w:rsid w:val="00C33186"/>
    <w:rsid w:val="00C34212"/>
    <w:rsid w:val="00C3484D"/>
    <w:rsid w:val="00C355BC"/>
    <w:rsid w:val="00C42579"/>
    <w:rsid w:val="00C44F8C"/>
    <w:rsid w:val="00C574AB"/>
    <w:rsid w:val="00C643C7"/>
    <w:rsid w:val="00C81EE6"/>
    <w:rsid w:val="00CB08D8"/>
    <w:rsid w:val="00CC55AE"/>
    <w:rsid w:val="00CD2D98"/>
    <w:rsid w:val="00CD49F5"/>
    <w:rsid w:val="00CD7EFA"/>
    <w:rsid w:val="00D21030"/>
    <w:rsid w:val="00D2604F"/>
    <w:rsid w:val="00D36CB6"/>
    <w:rsid w:val="00D36CCE"/>
    <w:rsid w:val="00D53456"/>
    <w:rsid w:val="00D53668"/>
    <w:rsid w:val="00D677A2"/>
    <w:rsid w:val="00D777D3"/>
    <w:rsid w:val="00D901A8"/>
    <w:rsid w:val="00D951EE"/>
    <w:rsid w:val="00DA14B4"/>
    <w:rsid w:val="00DC1423"/>
    <w:rsid w:val="00DC1E7B"/>
    <w:rsid w:val="00DD1698"/>
    <w:rsid w:val="00DF3BEC"/>
    <w:rsid w:val="00DF7B8A"/>
    <w:rsid w:val="00E01845"/>
    <w:rsid w:val="00E05A63"/>
    <w:rsid w:val="00E10BE9"/>
    <w:rsid w:val="00E11E93"/>
    <w:rsid w:val="00E50D98"/>
    <w:rsid w:val="00E54872"/>
    <w:rsid w:val="00E7104E"/>
    <w:rsid w:val="00E90DFB"/>
    <w:rsid w:val="00E91CAF"/>
    <w:rsid w:val="00E97C82"/>
    <w:rsid w:val="00EA3818"/>
    <w:rsid w:val="00EA574F"/>
    <w:rsid w:val="00EB7E01"/>
    <w:rsid w:val="00ED1B8E"/>
    <w:rsid w:val="00F043DF"/>
    <w:rsid w:val="00F24FE3"/>
    <w:rsid w:val="00F40007"/>
    <w:rsid w:val="00F4199E"/>
    <w:rsid w:val="00F42E3A"/>
    <w:rsid w:val="00F453CC"/>
    <w:rsid w:val="00F47762"/>
    <w:rsid w:val="00F56360"/>
    <w:rsid w:val="00F61F66"/>
    <w:rsid w:val="00F84938"/>
    <w:rsid w:val="00FB30DC"/>
    <w:rsid w:val="00FD3961"/>
    <w:rsid w:val="00FE217A"/>
    <w:rsid w:val="00FE4DD6"/>
    <w:rsid w:val="00FF0484"/>
    <w:rsid w:val="00FF111B"/>
    <w:rsid w:val="00FF27A9"/>
    <w:rsid w:val="00FF4898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EAE2"/>
  <w15:docId w15:val="{1A203A26-E52F-4E8D-BA3E-28E28CDC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478"/>
  </w:style>
  <w:style w:type="paragraph" w:styleId="Pieddepage">
    <w:name w:val="footer"/>
    <w:basedOn w:val="Normal"/>
    <w:link w:val="Pieddepag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4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8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7D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32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6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f.contact@centrale-canin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.sendinblue.e-monsite.com/tr/cl/LcLn8SipOyxlxowMHV6IvAaiTUq6lIXj9w49EbxIpv0vK3oyrfthyl-ND_XgDyTAUOmW9RQTN0F-UKKE-oAjGCoAKCkRzKULbQ8cyUkHCTDMt52LXVPHfuDjAV73C0n6vjpiXKoawfvW_h_D8iBnBigOJdhSZzDgymxNEcUw_NtNFkYgGB0Iw_3Td0GTwMrOj0w0fOvpfemHa540KiBhti8H0zfkgUig3X-Z41WkR3SbIZsLeZ_dKNe3LIBU-5gTEWtR0oDLSjusSHOkeHk9B1263EeMAoEZHqrRmUZg0hiiMyrhsTxck3gD8zmfe615cMtc4_rhJDpBAQ9G_fg5xnYtMdalaeK-pp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D626-4F0E-4871-91AC-1027B02B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2</Words>
  <Characters>3536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HIZEMBERT</dc:creator>
  <cp:lastModifiedBy>Patrice HIZEMBERT</cp:lastModifiedBy>
  <cp:revision>40</cp:revision>
  <cp:lastPrinted>2022-06-30T12:34:00Z</cp:lastPrinted>
  <dcterms:created xsi:type="dcterms:W3CDTF">2022-06-30T18:31:00Z</dcterms:created>
  <dcterms:modified xsi:type="dcterms:W3CDTF">2022-07-28T17:11:00Z</dcterms:modified>
</cp:coreProperties>
</file>